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620A4" w14:textId="1F322D9E" w:rsidR="00EC1F07" w:rsidRDefault="00EC1F07" w:rsidP="00361B6E">
      <w:r w:rsidRPr="00685764">
        <w:rPr>
          <w:b/>
        </w:rPr>
        <w:t>Curso |</w:t>
      </w:r>
      <w:r>
        <w:t xml:space="preserve"> Técnico de Eletrónica, Automação e Comando</w:t>
      </w:r>
      <w:r w:rsidR="003C56F4">
        <w:t>3</w:t>
      </w:r>
    </w:p>
    <w:p w14:paraId="064EE7A8" w14:textId="77777777" w:rsidR="00EC1F07" w:rsidRDefault="00EC1F07" w:rsidP="00EC1F07">
      <w:r w:rsidRPr="00685764">
        <w:rPr>
          <w:b/>
        </w:rPr>
        <w:t>Disciplina |</w:t>
      </w:r>
      <w:r>
        <w:t xml:space="preserve"> Sistemas Digitais</w:t>
      </w:r>
    </w:p>
    <w:p w14:paraId="1C19D4BA" w14:textId="28A67DDD" w:rsidR="00EC1F07" w:rsidRPr="00355E4E" w:rsidRDefault="00EC1F07" w:rsidP="00EC1F07">
      <w:r w:rsidRPr="00685764">
        <w:rPr>
          <w:b/>
        </w:rPr>
        <w:t>M</w:t>
      </w:r>
      <w:r w:rsidR="00A813AA">
        <w:rPr>
          <w:b/>
        </w:rPr>
        <w:t>ó</w:t>
      </w:r>
      <w:r w:rsidRPr="00685764">
        <w:rPr>
          <w:b/>
        </w:rPr>
        <w:t xml:space="preserve">dulo </w:t>
      </w:r>
      <w:r w:rsidR="005C2488">
        <w:rPr>
          <w:b/>
        </w:rPr>
        <w:t>6</w:t>
      </w:r>
      <w:r w:rsidRPr="00685764">
        <w:rPr>
          <w:b/>
        </w:rPr>
        <w:t>|</w:t>
      </w:r>
      <w:r w:rsidR="00355E4E">
        <w:rPr>
          <w:b/>
        </w:rPr>
        <w:t xml:space="preserve"> </w:t>
      </w:r>
      <w:r w:rsidR="00237365" w:rsidRPr="00237365">
        <w:t>Microcontroladores - N3</w:t>
      </w:r>
    </w:p>
    <w:p w14:paraId="26029BFE" w14:textId="2F4CC37C" w:rsidR="00EC1F07" w:rsidRDefault="00EC1F07" w:rsidP="00EC1F07">
      <w:r w:rsidRPr="00685764">
        <w:rPr>
          <w:b/>
        </w:rPr>
        <w:t>Professor |</w:t>
      </w:r>
      <w:r>
        <w:t xml:space="preserve"> António Campos</w:t>
      </w:r>
    </w:p>
    <w:p w14:paraId="60A770E2" w14:textId="3F98F638" w:rsidR="0057657C" w:rsidRDefault="00EC1F07" w:rsidP="00EC1F07">
      <w:r w:rsidRPr="00685764">
        <w:rPr>
          <w:b/>
        </w:rPr>
        <w:t>Nome |</w:t>
      </w:r>
      <w:r>
        <w:t xml:space="preserve"> </w:t>
      </w:r>
      <w:r w:rsidR="0057657C">
        <w:t>Gonçalo Marques</w:t>
      </w:r>
      <w:r w:rsidR="0057657C" w:rsidRPr="0057657C">
        <w:rPr>
          <w:b/>
        </w:rPr>
        <w:t xml:space="preserve"> </w:t>
      </w:r>
      <w:r w:rsidR="0057657C">
        <w:rPr>
          <w:b/>
        </w:rPr>
        <w:tab/>
      </w:r>
      <w:r w:rsidR="0057657C">
        <w:rPr>
          <w:b/>
        </w:rPr>
        <w:tab/>
        <w:t xml:space="preserve">Nº | </w:t>
      </w:r>
      <w:r w:rsidR="0057657C" w:rsidRPr="0057657C">
        <w:t>7</w:t>
      </w:r>
      <w:r w:rsidR="0057657C">
        <w:rPr>
          <w:b/>
        </w:rPr>
        <w:tab/>
      </w:r>
      <w:r w:rsidR="0057657C">
        <w:rPr>
          <w:b/>
        </w:rPr>
        <w:tab/>
      </w:r>
      <w:r w:rsidR="0057657C" w:rsidRPr="00685764">
        <w:rPr>
          <w:b/>
        </w:rPr>
        <w:t>Turma |</w:t>
      </w:r>
      <w:r w:rsidR="0057657C">
        <w:t xml:space="preserve"> R</w:t>
      </w:r>
      <w:r w:rsidR="0057657C">
        <w:tab/>
      </w:r>
      <w:r w:rsidR="0057657C" w:rsidRPr="00685764">
        <w:rPr>
          <w:b/>
        </w:rPr>
        <w:t>Ano |</w:t>
      </w:r>
      <w:r w:rsidR="0057657C">
        <w:t xml:space="preserve"> 12º</w:t>
      </w:r>
    </w:p>
    <w:p w14:paraId="4D27307F" w14:textId="7AE212F3" w:rsidR="00EC1F07" w:rsidRDefault="0057657C" w:rsidP="0057657C">
      <w:pPr>
        <w:ind w:firstLine="708"/>
      </w:pPr>
      <w:r>
        <w:t xml:space="preserve"> </w:t>
      </w:r>
      <w:r w:rsidR="00EC1F07">
        <w:t>Tiago Lima</w:t>
      </w:r>
      <w:r w:rsidR="00EC1F07">
        <w:tab/>
      </w:r>
      <w:r w:rsidR="00EC1F07">
        <w:tab/>
      </w:r>
      <w:r w:rsidR="00EC1F07">
        <w:tab/>
      </w:r>
      <w:r w:rsidR="00EC1F07" w:rsidRPr="00685764">
        <w:rPr>
          <w:b/>
        </w:rPr>
        <w:t>Nº |</w:t>
      </w:r>
      <w:r w:rsidR="00EC1F07">
        <w:t xml:space="preserve"> 22</w:t>
      </w:r>
    </w:p>
    <w:p w14:paraId="13DB97F6" w14:textId="464BE880" w:rsidR="00E97B1E" w:rsidRDefault="00E97B1E" w:rsidP="00EC1F07"/>
    <w:p w14:paraId="692344A6" w14:textId="090D7F75" w:rsidR="00BD0BD6" w:rsidRDefault="00BD0BD6" w:rsidP="00EC1F07"/>
    <w:p w14:paraId="25CB6575" w14:textId="77777777" w:rsidR="00853553" w:rsidRDefault="00853553" w:rsidP="00EC1F07">
      <w:pPr>
        <w:rPr>
          <w:noProof/>
        </w:rPr>
      </w:pPr>
    </w:p>
    <w:p w14:paraId="65DF553D" w14:textId="6C3E498D" w:rsidR="00BD0BD6" w:rsidRDefault="00BD0BD6" w:rsidP="00C0178C">
      <w:pPr>
        <w:jc w:val="center"/>
      </w:pPr>
    </w:p>
    <w:p w14:paraId="7FD8A929" w14:textId="38089BA3" w:rsidR="00BD0BD6" w:rsidRPr="00DD266C" w:rsidRDefault="00BD0BD6" w:rsidP="00EC1F07">
      <w:pPr>
        <w:rPr>
          <w:b/>
          <w:sz w:val="32"/>
          <w:szCs w:val="32"/>
        </w:rPr>
      </w:pPr>
    </w:p>
    <w:p w14:paraId="321A78CC" w14:textId="468ED0A6" w:rsidR="00BD0BD6" w:rsidRPr="00DD266C" w:rsidRDefault="00C0178C" w:rsidP="00C0178C">
      <w:pPr>
        <w:jc w:val="center"/>
        <w:rPr>
          <w:b/>
          <w:sz w:val="32"/>
          <w:szCs w:val="32"/>
        </w:rPr>
      </w:pPr>
      <w:r w:rsidRPr="00DD266C">
        <w:rPr>
          <w:b/>
          <w:sz w:val="32"/>
          <w:szCs w:val="32"/>
        </w:rPr>
        <w:t>Trabalho de avaliação – Projeto 6</w:t>
      </w:r>
    </w:p>
    <w:p w14:paraId="54397E75" w14:textId="3CB53D66" w:rsidR="00BD0BD6" w:rsidRDefault="00BD0BD6" w:rsidP="00EC1F07"/>
    <w:p w14:paraId="1001454E" w14:textId="55DD4277" w:rsidR="00BD0BD6" w:rsidRDefault="00C0178C" w:rsidP="00C0178C">
      <w:pPr>
        <w:jc w:val="center"/>
      </w:pPr>
      <w:r>
        <w:rPr>
          <w:noProof/>
        </w:rPr>
        <w:drawing>
          <wp:inline distT="0" distB="0" distL="0" distR="0" wp14:anchorId="244BA77F" wp14:editId="05658BEE">
            <wp:extent cx="3343275" cy="2990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542052_364237017514305_1546291662257389568_n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32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CE4D" w14:textId="51020D3B" w:rsidR="00BD0BD6" w:rsidRDefault="00BD0BD6" w:rsidP="00EC1F07"/>
    <w:p w14:paraId="56C25F2F" w14:textId="79CA643D" w:rsidR="00BD0BD6" w:rsidRDefault="00BD0BD6" w:rsidP="00EC1F07"/>
    <w:p w14:paraId="64747404" w14:textId="6293A108" w:rsidR="00BD0BD6" w:rsidRDefault="00BD0BD6" w:rsidP="00EC1F07"/>
    <w:p w14:paraId="1F5BDF42" w14:textId="2290BA73" w:rsidR="00BD0BD6" w:rsidRDefault="00BD0BD6" w:rsidP="00EC1F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0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1BE75" w14:textId="4EDFCAE5" w:rsidR="00BD0BD6" w:rsidRDefault="00BD0BD6">
          <w:pPr>
            <w:pStyle w:val="Cabealhodondice"/>
          </w:pPr>
          <w:r>
            <w:t>Índice</w:t>
          </w:r>
        </w:p>
        <w:p w14:paraId="327C078A" w14:textId="006C3F5A" w:rsidR="00934548" w:rsidRDefault="00BD0B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702" w:history="1">
            <w:r w:rsidR="00934548" w:rsidRPr="008140B1">
              <w:rPr>
                <w:rStyle w:val="Hiperligao"/>
                <w:noProof/>
              </w:rPr>
              <w:t>Introdução</w:t>
            </w:r>
            <w:r w:rsidR="00934548">
              <w:rPr>
                <w:noProof/>
                <w:webHidden/>
              </w:rPr>
              <w:tab/>
            </w:r>
            <w:r w:rsidR="00934548">
              <w:rPr>
                <w:noProof/>
                <w:webHidden/>
              </w:rPr>
              <w:fldChar w:fldCharType="begin"/>
            </w:r>
            <w:r w:rsidR="00934548">
              <w:rPr>
                <w:noProof/>
                <w:webHidden/>
              </w:rPr>
              <w:instrText xml:space="preserve"> PAGEREF _Toc5021702 \h </w:instrText>
            </w:r>
            <w:r w:rsidR="00934548">
              <w:rPr>
                <w:noProof/>
                <w:webHidden/>
              </w:rPr>
            </w:r>
            <w:r w:rsidR="00934548">
              <w:rPr>
                <w:noProof/>
                <w:webHidden/>
              </w:rPr>
              <w:fldChar w:fldCharType="separate"/>
            </w:r>
            <w:r w:rsidR="00934548">
              <w:rPr>
                <w:noProof/>
                <w:webHidden/>
              </w:rPr>
              <w:t>3</w:t>
            </w:r>
            <w:r w:rsidR="00934548">
              <w:rPr>
                <w:noProof/>
                <w:webHidden/>
              </w:rPr>
              <w:fldChar w:fldCharType="end"/>
            </w:r>
          </w:hyperlink>
        </w:p>
        <w:p w14:paraId="5B3A17D7" w14:textId="3CF726C0" w:rsidR="00934548" w:rsidRDefault="009345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1703" w:history="1">
            <w:r w:rsidRPr="008140B1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83B9" w14:textId="7B2B4ADB" w:rsidR="00934548" w:rsidRDefault="009345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1704" w:history="1">
            <w:r w:rsidRPr="008140B1">
              <w:rPr>
                <w:rStyle w:val="Hiperligao"/>
                <w:noProof/>
              </w:rPr>
              <w:t>Material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2A45" w14:textId="5C00E75C" w:rsidR="00934548" w:rsidRDefault="009345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1705" w:history="1">
            <w:r w:rsidRPr="008140B1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7FA5" w14:textId="5AC8E7C2" w:rsidR="00934548" w:rsidRDefault="009345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1706" w:history="1">
            <w:r w:rsidRPr="008140B1">
              <w:rPr>
                <w:rStyle w:val="Hiperligao"/>
                <w:noProof/>
              </w:rPr>
              <w:t>Tipo de ligação do display de 7 seg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A9F7" w14:textId="397CECB6" w:rsidR="00934548" w:rsidRDefault="009345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1707" w:history="1">
            <w:r w:rsidRPr="008140B1">
              <w:rPr>
                <w:rStyle w:val="Hiperligao"/>
                <w:noProof/>
              </w:rPr>
              <w:t>Modo de ligação do display a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5E71" w14:textId="503BBE3F" w:rsidR="00934548" w:rsidRDefault="009345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1708" w:history="1">
            <w:r w:rsidRPr="008140B1">
              <w:rPr>
                <w:rStyle w:val="Hiperligao"/>
                <w:noProof/>
              </w:rPr>
              <w:t>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FC9A" w14:textId="42BB749F" w:rsidR="00934548" w:rsidRDefault="009345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1709" w:history="1">
            <w:r w:rsidRPr="008140B1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7AFC" w14:textId="4B77DC94" w:rsidR="00934548" w:rsidRDefault="009345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1710" w:history="1">
            <w:r w:rsidRPr="008140B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E39F" w14:textId="725DC197" w:rsidR="00934548" w:rsidRDefault="009345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1711" w:history="1">
            <w:r w:rsidRPr="008140B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59F4" w14:textId="01AC9F2C" w:rsidR="00BD0BD6" w:rsidRDefault="00BD0BD6">
          <w:r>
            <w:rPr>
              <w:b/>
              <w:bCs/>
            </w:rPr>
            <w:fldChar w:fldCharType="end"/>
          </w:r>
        </w:p>
      </w:sdtContent>
    </w:sdt>
    <w:p w14:paraId="254D8E98" w14:textId="009980C1" w:rsidR="000F7B92" w:rsidRDefault="000F7B92" w:rsidP="00EC1F07"/>
    <w:p w14:paraId="1BED2CEE" w14:textId="77777777" w:rsidR="000F7B92" w:rsidRDefault="000F7B92">
      <w:r>
        <w:br w:type="page"/>
      </w:r>
    </w:p>
    <w:p w14:paraId="4580FDE8" w14:textId="67E19A35" w:rsidR="00BD0BD6" w:rsidRDefault="000F7B92" w:rsidP="00A20811">
      <w:pPr>
        <w:pStyle w:val="Ttulo1"/>
        <w:jc w:val="both"/>
      </w:pPr>
      <w:bookmarkStart w:id="0" w:name="_Toc5021702"/>
      <w:r>
        <w:lastRenderedPageBreak/>
        <w:t>Introdução</w:t>
      </w:r>
      <w:bookmarkEnd w:id="0"/>
    </w:p>
    <w:p w14:paraId="54E5CD80" w14:textId="737DB913" w:rsidR="000F7B92" w:rsidRPr="000F7B92" w:rsidRDefault="00BA2EB6" w:rsidP="00A20811">
      <w:pPr>
        <w:jc w:val="both"/>
      </w:pPr>
      <w:r>
        <w:t>Neste trabalho no âmbito da disciplina de Sistemas Digitais, vamos realizar um projeto em que temos de programar um Arduíno para fazer uma contagem de 0 a 9 com um display de 7 segmentos e um botão de pressão.</w:t>
      </w:r>
    </w:p>
    <w:p w14:paraId="14A253B9" w14:textId="0F099712" w:rsidR="000F7B92" w:rsidRDefault="000F7B92" w:rsidP="00A20811">
      <w:pPr>
        <w:pStyle w:val="Ttulo1"/>
        <w:jc w:val="both"/>
      </w:pPr>
      <w:bookmarkStart w:id="1" w:name="_Toc5021703"/>
      <w:r>
        <w:t>Objetivos</w:t>
      </w:r>
      <w:bookmarkEnd w:id="1"/>
    </w:p>
    <w:p w14:paraId="384A1017" w14:textId="77777777" w:rsidR="00CC13E8" w:rsidRDefault="00CC13E8" w:rsidP="00FE795D">
      <w:pPr>
        <w:pStyle w:val="PargrafodaLista"/>
        <w:numPr>
          <w:ilvl w:val="0"/>
          <w:numId w:val="2"/>
        </w:numPr>
        <w:jc w:val="both"/>
      </w:pPr>
      <w:r>
        <w:t xml:space="preserve">Desenvolver em Arduíno um programa capaz fazer um contador manual utilizando um display de 7 segmentos e um botão de pressão. </w:t>
      </w:r>
    </w:p>
    <w:p w14:paraId="27368A44" w14:textId="77777777" w:rsidR="00CC13E8" w:rsidRDefault="00CC13E8" w:rsidP="00FE795D">
      <w:pPr>
        <w:pStyle w:val="PargrafodaLista"/>
        <w:numPr>
          <w:ilvl w:val="0"/>
          <w:numId w:val="2"/>
        </w:numPr>
        <w:jc w:val="both"/>
      </w:pPr>
      <w:r>
        <w:t xml:space="preserve">Cada vez que o botão é pressionado deve acrescentar uma unidade. </w:t>
      </w:r>
    </w:p>
    <w:p w14:paraId="7DF552C5" w14:textId="72631B61" w:rsidR="000F7B92" w:rsidRDefault="00CC13E8" w:rsidP="00FE795D">
      <w:pPr>
        <w:pStyle w:val="PargrafodaLista"/>
        <w:numPr>
          <w:ilvl w:val="0"/>
          <w:numId w:val="2"/>
        </w:numPr>
        <w:jc w:val="both"/>
      </w:pPr>
      <w:r>
        <w:t>Verificar se o display é ânodo ou cátodo comum.</w:t>
      </w:r>
    </w:p>
    <w:p w14:paraId="5F1E5FC8" w14:textId="62BDA003" w:rsidR="00CC13E8" w:rsidRDefault="00CC13E8" w:rsidP="00A20811">
      <w:pPr>
        <w:pStyle w:val="Ttulo1"/>
        <w:jc w:val="both"/>
      </w:pPr>
      <w:bookmarkStart w:id="2" w:name="_Toc5021704"/>
      <w:r>
        <w:t>Material utilizado</w:t>
      </w:r>
      <w:bookmarkEnd w:id="2"/>
    </w:p>
    <w:p w14:paraId="1FB073D3" w14:textId="5AE30D00" w:rsidR="00CC13E8" w:rsidRDefault="00CC13E8" w:rsidP="00A20811">
      <w:pPr>
        <w:pStyle w:val="PargrafodaLista"/>
        <w:numPr>
          <w:ilvl w:val="0"/>
          <w:numId w:val="1"/>
        </w:numPr>
        <w:jc w:val="both"/>
      </w:pPr>
      <w:r>
        <w:t>1 display de 7 segmentos;</w:t>
      </w:r>
    </w:p>
    <w:p w14:paraId="5376AEF0" w14:textId="0D4CF4AA" w:rsidR="00CC13E8" w:rsidRDefault="00CC13E8" w:rsidP="00A20811">
      <w:pPr>
        <w:pStyle w:val="PargrafodaLista"/>
        <w:numPr>
          <w:ilvl w:val="0"/>
          <w:numId w:val="1"/>
        </w:numPr>
        <w:jc w:val="both"/>
      </w:pPr>
      <w:r>
        <w:t>7 resistências de 330ohms;</w:t>
      </w:r>
    </w:p>
    <w:p w14:paraId="5C52CD56" w14:textId="54108501" w:rsidR="000D2B69" w:rsidRDefault="000D2B69" w:rsidP="00A20811">
      <w:pPr>
        <w:pStyle w:val="PargrafodaLista"/>
        <w:numPr>
          <w:ilvl w:val="0"/>
          <w:numId w:val="1"/>
        </w:numPr>
        <w:jc w:val="both"/>
      </w:pPr>
      <w:r>
        <w:t>Arduíno;</w:t>
      </w:r>
    </w:p>
    <w:p w14:paraId="18CB5CF8" w14:textId="7ADC184F" w:rsidR="000D2B69" w:rsidRDefault="00BB58F7" w:rsidP="00A20811">
      <w:pPr>
        <w:pStyle w:val="PargrafodaLista"/>
        <w:numPr>
          <w:ilvl w:val="0"/>
          <w:numId w:val="1"/>
        </w:numPr>
        <w:jc w:val="both"/>
      </w:pPr>
      <w:r>
        <w:t>Cabo</w:t>
      </w:r>
      <w:r w:rsidR="00057E26">
        <w:t xml:space="preserve"> </w:t>
      </w:r>
      <w:r w:rsidR="00574FD5">
        <w:t>USB</w:t>
      </w:r>
      <w:r>
        <w:t xml:space="preserve"> para </w:t>
      </w:r>
      <w:r w:rsidR="00D41DC1">
        <w:t>A</w:t>
      </w:r>
      <w:r>
        <w:t>rdu</w:t>
      </w:r>
      <w:r w:rsidR="00D41DC1">
        <w:t>í</w:t>
      </w:r>
      <w:r>
        <w:t>no;</w:t>
      </w:r>
    </w:p>
    <w:p w14:paraId="6087CACA" w14:textId="0C37C205" w:rsidR="00CC13E8" w:rsidRDefault="00CC13E8" w:rsidP="00A20811">
      <w:pPr>
        <w:pStyle w:val="PargrafodaLista"/>
        <w:numPr>
          <w:ilvl w:val="0"/>
          <w:numId w:val="1"/>
        </w:numPr>
        <w:jc w:val="both"/>
      </w:pPr>
      <w:r>
        <w:t>Botão de pressão;</w:t>
      </w:r>
    </w:p>
    <w:p w14:paraId="521AE0EE" w14:textId="3B8D9C84" w:rsidR="00CC13E8" w:rsidRDefault="00CC13E8" w:rsidP="00A20811">
      <w:pPr>
        <w:pStyle w:val="PargrafodaLista"/>
        <w:numPr>
          <w:ilvl w:val="0"/>
          <w:numId w:val="1"/>
        </w:numPr>
        <w:jc w:val="both"/>
      </w:pPr>
      <w:proofErr w:type="spellStart"/>
      <w:r>
        <w:t>Jumpers</w:t>
      </w:r>
      <w:proofErr w:type="spellEnd"/>
      <w:r>
        <w:t>;</w:t>
      </w:r>
    </w:p>
    <w:p w14:paraId="715692AB" w14:textId="0E3529DA" w:rsidR="002C28F5" w:rsidRPr="00CC13E8" w:rsidRDefault="00CC13E8" w:rsidP="00A20811">
      <w:pPr>
        <w:pStyle w:val="PargrafodaLista"/>
        <w:numPr>
          <w:ilvl w:val="0"/>
          <w:numId w:val="1"/>
        </w:numPr>
        <w:jc w:val="both"/>
      </w:pPr>
      <w:r>
        <w:t xml:space="preserve">Placa </w:t>
      </w:r>
      <w:proofErr w:type="spellStart"/>
      <w:r>
        <w:t>protoboard</w:t>
      </w:r>
      <w:proofErr w:type="spellEnd"/>
      <w:r w:rsidR="00B4379F">
        <w:t>.</w:t>
      </w:r>
    </w:p>
    <w:p w14:paraId="7990952C" w14:textId="2DC0B0A3" w:rsidR="000F7B92" w:rsidRDefault="000F7B92" w:rsidP="00A20811">
      <w:pPr>
        <w:jc w:val="both"/>
      </w:pPr>
    </w:p>
    <w:p w14:paraId="54452020" w14:textId="77777777" w:rsidR="000F7B92" w:rsidRDefault="000F7B92" w:rsidP="00A20811">
      <w:pPr>
        <w:jc w:val="both"/>
      </w:pPr>
      <w:r>
        <w:br w:type="page"/>
      </w:r>
    </w:p>
    <w:p w14:paraId="04904556" w14:textId="3FF03BFC" w:rsidR="000F7B92" w:rsidRDefault="000F7B92" w:rsidP="00A20811">
      <w:pPr>
        <w:pStyle w:val="Ttulo1"/>
        <w:jc w:val="both"/>
      </w:pPr>
      <w:bookmarkStart w:id="3" w:name="_Toc5021705"/>
      <w:r>
        <w:lastRenderedPageBreak/>
        <w:t>Desenvolvimento</w:t>
      </w:r>
      <w:bookmarkEnd w:id="3"/>
    </w:p>
    <w:p w14:paraId="7E3A1214" w14:textId="5096F9C3" w:rsidR="006361A1" w:rsidRDefault="006361A1" w:rsidP="00A20811">
      <w:pPr>
        <w:pStyle w:val="Ttulo2"/>
        <w:jc w:val="both"/>
      </w:pPr>
      <w:bookmarkStart w:id="4" w:name="_Toc5021706"/>
      <w:r>
        <w:t>Tipo de ligação do display de 7 segmentos</w:t>
      </w:r>
      <w:bookmarkEnd w:id="4"/>
    </w:p>
    <w:p w14:paraId="7C58F14E" w14:textId="761D4A03" w:rsidR="00F91C1B" w:rsidRDefault="006361A1" w:rsidP="00A20811">
      <w:pPr>
        <w:ind w:firstLine="708"/>
        <w:jc w:val="both"/>
      </w:pPr>
      <w:r>
        <w:t xml:space="preserve">Para se saber se o display era ânodo comum ou cátodo comum, fomos procurar na internet o </w:t>
      </w:r>
      <w:proofErr w:type="spellStart"/>
      <w:r>
        <w:t>datasheet</w:t>
      </w:r>
      <w:proofErr w:type="spellEnd"/>
      <w:r>
        <w:t xml:space="preserve"> correspondente ao display que vamos utilizar. Perante muita leitura sabemos que o display é </w:t>
      </w:r>
      <w:r w:rsidR="00E11B16">
        <w:t>ân</w:t>
      </w:r>
      <w:r>
        <w:t>odo comum</w:t>
      </w:r>
      <w:r w:rsidR="009C041E">
        <w:t>.</w:t>
      </w:r>
    </w:p>
    <w:p w14:paraId="1F89C47B" w14:textId="444797F0" w:rsidR="00F91C1B" w:rsidRDefault="00F91C1B" w:rsidP="00A20811">
      <w:pPr>
        <w:pStyle w:val="Ttulo2"/>
        <w:jc w:val="both"/>
      </w:pPr>
      <w:bookmarkStart w:id="5" w:name="_Toc5021707"/>
      <w:r>
        <w:t xml:space="preserve">Modo de ligação do display ao </w:t>
      </w:r>
      <w:r w:rsidR="005403A4">
        <w:t>Arduíno</w:t>
      </w:r>
      <w:bookmarkEnd w:id="5"/>
    </w:p>
    <w:p w14:paraId="4CE6234D" w14:textId="08A5D742" w:rsidR="00F91C1B" w:rsidRPr="00F91C1B" w:rsidRDefault="005403A4" w:rsidP="00A20811">
      <w:pPr>
        <w:jc w:val="both"/>
      </w:pPr>
      <w:r>
        <w:tab/>
        <w:t>Quando</w:t>
      </w:r>
      <w:r w:rsidR="00A6727B">
        <w:t xml:space="preserve"> se soube qual é o tipo de display</w:t>
      </w:r>
      <w:r w:rsidR="001544ED">
        <w:t>,</w:t>
      </w:r>
      <w:r w:rsidR="00F94750">
        <w:t xml:space="preserve"> </w:t>
      </w:r>
      <w:r w:rsidR="00E11B16">
        <w:t>ligou-se o pino 3 ao polo positivo e o resto dos pinos ao Arduíno menos os pinos 8 e 5</w:t>
      </w:r>
      <w:r w:rsidR="00355E4E">
        <w:t xml:space="preserve"> pois o pino 8 não funciona e o pino 5 (destina-se ao ponto</w:t>
      </w:r>
      <w:r w:rsidR="00853553">
        <w:t xml:space="preserve"> do display</w:t>
      </w:r>
      <w:r w:rsidR="00355E4E">
        <w:t xml:space="preserve">) que não </w:t>
      </w:r>
      <w:r w:rsidR="00967753">
        <w:t>se precisa para este projeto.</w:t>
      </w:r>
    </w:p>
    <w:p w14:paraId="2290AA54" w14:textId="77777777" w:rsidR="006C684B" w:rsidRPr="006361A1" w:rsidRDefault="006C684B" w:rsidP="00A20811">
      <w:pPr>
        <w:jc w:val="both"/>
      </w:pPr>
    </w:p>
    <w:p w14:paraId="4A4C270A" w14:textId="168056D8" w:rsidR="000F7B92" w:rsidRDefault="00BA2EB6" w:rsidP="00A20811">
      <w:pPr>
        <w:pStyle w:val="Ttulo2"/>
        <w:jc w:val="both"/>
      </w:pPr>
      <w:bookmarkStart w:id="6" w:name="_Toc5021708"/>
      <w:r>
        <w:t>Programação</w:t>
      </w:r>
      <w:bookmarkEnd w:id="6"/>
    </w:p>
    <w:p w14:paraId="7EF4EA1C" w14:textId="77777777" w:rsidR="00BA2EB6" w:rsidRDefault="00BA2EB6" w:rsidP="00A20811">
      <w:pPr>
        <w:jc w:val="both"/>
      </w:pPr>
      <w:r>
        <w:t xml:space="preserve">#define </w:t>
      </w:r>
      <w:proofErr w:type="spellStart"/>
      <w:r>
        <w:t>botao</w:t>
      </w:r>
      <w:proofErr w:type="spellEnd"/>
      <w:r>
        <w:t xml:space="preserve"> 13</w:t>
      </w:r>
    </w:p>
    <w:p w14:paraId="14C632E1" w14:textId="77777777" w:rsidR="00BA2EB6" w:rsidRDefault="00BA2EB6" w:rsidP="00A20811">
      <w:pPr>
        <w:jc w:val="both"/>
      </w:pPr>
      <w:r>
        <w:t>#define a 2</w:t>
      </w:r>
    </w:p>
    <w:p w14:paraId="129A9B36" w14:textId="77777777" w:rsidR="00BA2EB6" w:rsidRDefault="00BA2EB6" w:rsidP="00A20811">
      <w:pPr>
        <w:jc w:val="both"/>
      </w:pPr>
      <w:r>
        <w:t>#define b 3</w:t>
      </w:r>
    </w:p>
    <w:p w14:paraId="5041264E" w14:textId="77777777" w:rsidR="00BA2EB6" w:rsidRDefault="00BA2EB6" w:rsidP="00A20811">
      <w:pPr>
        <w:jc w:val="both"/>
      </w:pPr>
      <w:r>
        <w:t>#define c 4</w:t>
      </w:r>
    </w:p>
    <w:p w14:paraId="6E67674F" w14:textId="77777777" w:rsidR="00BA2EB6" w:rsidRDefault="00BA2EB6" w:rsidP="00A20811">
      <w:pPr>
        <w:jc w:val="both"/>
      </w:pPr>
      <w:r>
        <w:t>#define d 5</w:t>
      </w:r>
    </w:p>
    <w:p w14:paraId="0FF32DE6" w14:textId="77777777" w:rsidR="00BA2EB6" w:rsidRDefault="00BA2EB6" w:rsidP="00A20811">
      <w:pPr>
        <w:jc w:val="both"/>
      </w:pPr>
      <w:r>
        <w:t>#define e 6</w:t>
      </w:r>
    </w:p>
    <w:p w14:paraId="7F348F1E" w14:textId="77777777" w:rsidR="00BA2EB6" w:rsidRDefault="00BA2EB6" w:rsidP="00A20811">
      <w:pPr>
        <w:jc w:val="both"/>
      </w:pPr>
      <w:r>
        <w:t>#define f 7</w:t>
      </w:r>
    </w:p>
    <w:p w14:paraId="1E636571" w14:textId="77777777" w:rsidR="00BA2EB6" w:rsidRDefault="00BA2EB6" w:rsidP="00A20811">
      <w:pPr>
        <w:jc w:val="both"/>
      </w:pPr>
      <w:r>
        <w:t>#define g 8</w:t>
      </w:r>
    </w:p>
    <w:p w14:paraId="6637571F" w14:textId="77777777" w:rsidR="00BA2EB6" w:rsidRDefault="00BA2EB6" w:rsidP="00A20811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leitura_botao</w:t>
      </w:r>
      <w:proofErr w:type="spellEnd"/>
      <w:r>
        <w:t xml:space="preserve"> = 0;</w:t>
      </w:r>
    </w:p>
    <w:p w14:paraId="74162D81" w14:textId="77777777" w:rsidR="00BA2EB6" w:rsidRDefault="00BA2EB6" w:rsidP="00A20811">
      <w:pPr>
        <w:jc w:val="both"/>
      </w:pPr>
      <w:proofErr w:type="spellStart"/>
      <w:r>
        <w:t>int</w:t>
      </w:r>
      <w:proofErr w:type="spellEnd"/>
      <w:r>
        <w:t xml:space="preserve"> contador = 0;</w:t>
      </w:r>
    </w:p>
    <w:p w14:paraId="11DCA7A0" w14:textId="77777777" w:rsidR="00BA2EB6" w:rsidRDefault="00BA2EB6" w:rsidP="00A20811">
      <w:pPr>
        <w:jc w:val="both"/>
      </w:pPr>
    </w:p>
    <w:p w14:paraId="59175F0B" w14:textId="77777777" w:rsidR="00BA2EB6" w:rsidRDefault="00BA2EB6" w:rsidP="00A20811">
      <w:p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70A6127E" w14:textId="5D50C730" w:rsidR="00BA2EB6" w:rsidRDefault="00BA2EB6" w:rsidP="00A20811">
      <w:pPr>
        <w:jc w:val="both"/>
      </w:pPr>
      <w:r>
        <w:t xml:space="preserve">  </w:t>
      </w:r>
      <w:proofErr w:type="spellStart"/>
      <w:r>
        <w:t>Serial.begin</w:t>
      </w:r>
      <w:proofErr w:type="spellEnd"/>
      <w:r w:rsidR="00B57849">
        <w:t xml:space="preserve"> </w:t>
      </w:r>
      <w:r>
        <w:t>(9600);</w:t>
      </w:r>
    </w:p>
    <w:p w14:paraId="2E206263" w14:textId="7EF67272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</w:t>
      </w:r>
      <w:proofErr w:type="spellStart"/>
      <w:r>
        <w:t>botao</w:t>
      </w:r>
      <w:proofErr w:type="spellEnd"/>
      <w:r>
        <w:t>, INPUT);</w:t>
      </w:r>
    </w:p>
    <w:p w14:paraId="2B6B381F" w14:textId="4F9182D6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a, OUTPUT);</w:t>
      </w:r>
    </w:p>
    <w:p w14:paraId="4B54D407" w14:textId="1C553CA9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b, OUTPUT);</w:t>
      </w:r>
    </w:p>
    <w:p w14:paraId="1056F76C" w14:textId="0D04EEF9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c, OUTPUT);</w:t>
      </w:r>
    </w:p>
    <w:p w14:paraId="735EACC5" w14:textId="11507631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d, OUTPUT);</w:t>
      </w:r>
    </w:p>
    <w:p w14:paraId="1216E6CC" w14:textId="56D2DDF6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e, OUTPUT);</w:t>
      </w:r>
    </w:p>
    <w:p w14:paraId="13A0E2E0" w14:textId="729A0DFE" w:rsidR="00BA2EB6" w:rsidRDefault="00BA2EB6" w:rsidP="00A20811">
      <w:pPr>
        <w:jc w:val="both"/>
      </w:pPr>
      <w:r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f, OUTPUT);</w:t>
      </w:r>
    </w:p>
    <w:p w14:paraId="1E2C58C9" w14:textId="1B17AB22" w:rsidR="00BA2EB6" w:rsidRDefault="00BA2EB6" w:rsidP="00A20811">
      <w:pPr>
        <w:jc w:val="both"/>
      </w:pPr>
      <w:r>
        <w:lastRenderedPageBreak/>
        <w:t xml:space="preserve">  </w:t>
      </w:r>
      <w:proofErr w:type="spellStart"/>
      <w:r>
        <w:t>pinMode</w:t>
      </w:r>
      <w:proofErr w:type="spellEnd"/>
      <w:r w:rsidR="00B57849">
        <w:t xml:space="preserve"> </w:t>
      </w:r>
      <w:r>
        <w:t>(g, OUTPUT);</w:t>
      </w:r>
    </w:p>
    <w:p w14:paraId="2656CD58" w14:textId="77777777" w:rsidR="00BA2EB6" w:rsidRDefault="00BA2EB6" w:rsidP="00A20811">
      <w:pPr>
        <w:jc w:val="both"/>
      </w:pPr>
      <w:r>
        <w:t>}</w:t>
      </w:r>
    </w:p>
    <w:p w14:paraId="6B1076E4" w14:textId="77777777" w:rsidR="00BA2EB6" w:rsidRDefault="00BA2EB6" w:rsidP="00A20811">
      <w:pPr>
        <w:jc w:val="both"/>
      </w:pPr>
    </w:p>
    <w:p w14:paraId="71AE056E" w14:textId="77777777" w:rsidR="00BA2EB6" w:rsidRDefault="00BA2EB6" w:rsidP="00A20811">
      <w:p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 {</w:t>
      </w:r>
    </w:p>
    <w:p w14:paraId="3C134FDC" w14:textId="77777777" w:rsidR="00BA2EB6" w:rsidRDefault="00BA2EB6" w:rsidP="00A20811">
      <w:pPr>
        <w:jc w:val="both"/>
      </w:pPr>
      <w:r>
        <w:t xml:space="preserve">  </w:t>
      </w:r>
      <w:proofErr w:type="spellStart"/>
      <w:r>
        <w:t>leitura_botao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 xml:space="preserve"> (</w:t>
      </w:r>
      <w:proofErr w:type="spellStart"/>
      <w:r>
        <w:t>botao</w:t>
      </w:r>
      <w:proofErr w:type="spellEnd"/>
      <w:r>
        <w:t>);</w:t>
      </w:r>
    </w:p>
    <w:p w14:paraId="4BEB9159" w14:textId="760CF384" w:rsidR="00BA2EB6" w:rsidRDefault="00BA2EB6" w:rsidP="00A20811">
      <w:pPr>
        <w:jc w:val="both"/>
      </w:pPr>
      <w:r>
        <w:t xml:space="preserve">  </w:t>
      </w:r>
      <w:proofErr w:type="spellStart"/>
      <w:r>
        <w:t>Serial.println</w:t>
      </w:r>
      <w:proofErr w:type="spellEnd"/>
      <w:r w:rsidR="00B57849">
        <w:t xml:space="preserve"> </w:t>
      </w:r>
      <w:r>
        <w:t>(</w:t>
      </w:r>
      <w:proofErr w:type="spellStart"/>
      <w:r>
        <w:t>leitura_botao</w:t>
      </w:r>
      <w:proofErr w:type="spellEnd"/>
      <w:r>
        <w:t>);</w:t>
      </w:r>
    </w:p>
    <w:p w14:paraId="2733E8C9" w14:textId="77777777" w:rsidR="00BA2EB6" w:rsidRDefault="00BA2EB6" w:rsidP="00A20811">
      <w:pPr>
        <w:jc w:val="both"/>
      </w:pPr>
      <w: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200);</w:t>
      </w:r>
    </w:p>
    <w:p w14:paraId="0D763E9D" w14:textId="77777777" w:rsidR="00BA2EB6" w:rsidRDefault="00BA2EB6" w:rsidP="00A20811">
      <w:pPr>
        <w:jc w:val="both"/>
      </w:pPr>
      <w:r>
        <w:t xml:space="preserve">  </w:t>
      </w:r>
    </w:p>
    <w:p w14:paraId="0C4CCD7A" w14:textId="77777777" w:rsidR="00BA2EB6" w:rsidRDefault="00BA2EB6" w:rsidP="00A20811">
      <w:pPr>
        <w:jc w:val="both"/>
      </w:pPr>
      <w:proofErr w:type="spellStart"/>
      <w:r>
        <w:t>if</w:t>
      </w:r>
      <w:proofErr w:type="spellEnd"/>
      <w:r>
        <w:t>(</w:t>
      </w:r>
      <w:proofErr w:type="spellStart"/>
      <w:r>
        <w:t>leitura_botao</w:t>
      </w:r>
      <w:proofErr w:type="spellEnd"/>
      <w:r>
        <w:t>==</w:t>
      </w:r>
      <w:proofErr w:type="gramStart"/>
      <w:r>
        <w:t>0){</w:t>
      </w:r>
      <w:proofErr w:type="gramEnd"/>
    </w:p>
    <w:p w14:paraId="79737CE3" w14:textId="77777777" w:rsidR="00BA2EB6" w:rsidRDefault="00BA2EB6" w:rsidP="00A20811">
      <w:pPr>
        <w:jc w:val="both"/>
      </w:pPr>
      <w:r>
        <w:t xml:space="preserve">    contador = contador + 1;</w:t>
      </w:r>
    </w:p>
    <w:p w14:paraId="5E8AF9D0" w14:textId="69E709AF" w:rsidR="00BA2EB6" w:rsidRDefault="00BA2EB6" w:rsidP="00A20811">
      <w:pPr>
        <w:jc w:val="both"/>
      </w:pPr>
      <w:r>
        <w:t xml:space="preserve">    </w:t>
      </w:r>
      <w:proofErr w:type="spellStart"/>
      <w:r>
        <w:t>Serial.print</w:t>
      </w:r>
      <w:proofErr w:type="spellEnd"/>
      <w:r w:rsidR="00B57849">
        <w:t xml:space="preserve"> </w:t>
      </w:r>
      <w:r>
        <w:t>("</w:t>
      </w:r>
      <w:proofErr w:type="spellStart"/>
      <w:r>
        <w:t>botao</w:t>
      </w:r>
      <w:proofErr w:type="spellEnd"/>
      <w:r>
        <w:t xml:space="preserve"> pressionado");</w:t>
      </w:r>
    </w:p>
    <w:p w14:paraId="149E8964" w14:textId="5F6B6CCB" w:rsidR="00BA2EB6" w:rsidRDefault="00BA2EB6" w:rsidP="00A20811">
      <w:pPr>
        <w:jc w:val="both"/>
      </w:pPr>
      <w:r>
        <w:t xml:space="preserve">    </w:t>
      </w:r>
      <w:proofErr w:type="spellStart"/>
      <w:r>
        <w:t>Serial.print</w:t>
      </w:r>
      <w:proofErr w:type="spellEnd"/>
      <w:r w:rsidR="00B57849">
        <w:t xml:space="preserve"> </w:t>
      </w:r>
      <w:r>
        <w:t>(contador);</w:t>
      </w:r>
    </w:p>
    <w:p w14:paraId="2109793A" w14:textId="37398901" w:rsidR="00BA2EB6" w:rsidRDefault="00BA2EB6" w:rsidP="00A20811">
      <w:pPr>
        <w:jc w:val="both"/>
      </w:pPr>
      <w:r>
        <w:t xml:space="preserve">    </w:t>
      </w:r>
      <w:proofErr w:type="spellStart"/>
      <w:r>
        <w:t>Serial.println</w:t>
      </w:r>
      <w:proofErr w:type="spellEnd"/>
      <w:r w:rsidR="00B57849">
        <w:t xml:space="preserve"> </w:t>
      </w:r>
      <w:r>
        <w:t>("vezes");</w:t>
      </w:r>
    </w:p>
    <w:p w14:paraId="037C6CE2" w14:textId="77777777" w:rsidR="00BA2EB6" w:rsidRDefault="00BA2EB6" w:rsidP="00A20811">
      <w:pPr>
        <w:jc w:val="both"/>
      </w:pPr>
      <w:r>
        <w:t xml:space="preserve">  }</w:t>
      </w:r>
    </w:p>
    <w:p w14:paraId="5769C02A" w14:textId="77777777" w:rsidR="00BA2EB6" w:rsidRDefault="00BA2EB6" w:rsidP="00A20811">
      <w:pPr>
        <w:jc w:val="both"/>
      </w:pPr>
    </w:p>
    <w:p w14:paraId="0EFDEF97" w14:textId="77777777" w:rsidR="00BA2EB6" w:rsidRDefault="00BA2EB6" w:rsidP="00A20811">
      <w:pPr>
        <w:jc w:val="both"/>
      </w:pPr>
      <w:r>
        <w:t xml:space="preserve">  </w:t>
      </w:r>
      <w:proofErr w:type="spellStart"/>
      <w:r>
        <w:t>switch</w:t>
      </w:r>
      <w:proofErr w:type="spellEnd"/>
      <w:r>
        <w:t xml:space="preserve"> (contador</w:t>
      </w:r>
      <w:proofErr w:type="gramStart"/>
      <w:r>
        <w:t>){</w:t>
      </w:r>
      <w:proofErr w:type="gramEnd"/>
    </w:p>
    <w:p w14:paraId="3EDD2FA6" w14:textId="77777777" w:rsidR="00BA2EB6" w:rsidRDefault="00BA2EB6" w:rsidP="00A20811">
      <w:pPr>
        <w:jc w:val="both"/>
      </w:pPr>
      <w:r>
        <w:t xml:space="preserve">    case 1: //</w:t>
      </w:r>
      <w:proofErr w:type="gramStart"/>
      <w:r>
        <w:t>numero</w:t>
      </w:r>
      <w:proofErr w:type="gramEnd"/>
      <w:r>
        <w:t xml:space="preserve"> 1</w:t>
      </w:r>
    </w:p>
    <w:p w14:paraId="4679CB3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LOW);</w:t>
      </w:r>
    </w:p>
    <w:p w14:paraId="4975197A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LOW);</w:t>
      </w:r>
    </w:p>
    <w:p w14:paraId="2C5F2EC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LOW);</w:t>
      </w:r>
    </w:p>
    <w:p w14:paraId="5A92000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LOW);</w:t>
      </w:r>
    </w:p>
    <w:p w14:paraId="2E18CD5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HIGH);</w:t>
      </w:r>
    </w:p>
    <w:p w14:paraId="088940B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1824DC71" w14:textId="235897FA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LOW);</w:t>
      </w:r>
    </w:p>
    <w:p w14:paraId="5929A9F3" w14:textId="77777777" w:rsidR="00BA2EB6" w:rsidRDefault="00BA2EB6" w:rsidP="00A20811">
      <w:pPr>
        <w:jc w:val="both"/>
      </w:pPr>
      <w:r>
        <w:t xml:space="preserve">          break;</w:t>
      </w:r>
    </w:p>
    <w:p w14:paraId="2E69B362" w14:textId="77777777" w:rsidR="00BA2EB6" w:rsidRDefault="00BA2EB6" w:rsidP="00A20811">
      <w:pPr>
        <w:jc w:val="both"/>
      </w:pPr>
      <w:r>
        <w:t xml:space="preserve">    case 2: //</w:t>
      </w:r>
      <w:proofErr w:type="gramStart"/>
      <w:r>
        <w:t>numero</w:t>
      </w:r>
      <w:proofErr w:type="gramEnd"/>
      <w:r>
        <w:t xml:space="preserve"> 2</w:t>
      </w:r>
    </w:p>
    <w:p w14:paraId="281383DB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0FB62674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59EDE4F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LOW);</w:t>
      </w:r>
    </w:p>
    <w:p w14:paraId="1675B3BF" w14:textId="77777777" w:rsidR="00BA2EB6" w:rsidRDefault="00BA2EB6" w:rsidP="00A20811">
      <w:pPr>
        <w:jc w:val="both"/>
      </w:pPr>
      <w:r>
        <w:lastRenderedPageBreak/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3C7D5BF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HIGH);</w:t>
      </w:r>
    </w:p>
    <w:p w14:paraId="303DC15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LOW);</w:t>
      </w:r>
    </w:p>
    <w:p w14:paraId="4C2ED95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3C546A98" w14:textId="77777777" w:rsidR="00BA2EB6" w:rsidRDefault="00BA2EB6" w:rsidP="00A20811">
      <w:pPr>
        <w:jc w:val="both"/>
      </w:pPr>
      <w:r>
        <w:t xml:space="preserve">          break;</w:t>
      </w:r>
    </w:p>
    <w:p w14:paraId="0D8A2575" w14:textId="77777777" w:rsidR="00BA2EB6" w:rsidRDefault="00BA2EB6" w:rsidP="00A20811">
      <w:pPr>
        <w:jc w:val="both"/>
      </w:pPr>
      <w:r>
        <w:t xml:space="preserve">    case 3: //</w:t>
      </w:r>
      <w:proofErr w:type="gramStart"/>
      <w:r>
        <w:t>numero</w:t>
      </w:r>
      <w:proofErr w:type="gramEnd"/>
      <w:r>
        <w:t xml:space="preserve"> 3</w:t>
      </w:r>
    </w:p>
    <w:p w14:paraId="07CBC3F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2F2A632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082AA963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67B0E2C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07F7CAE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LOW);</w:t>
      </w:r>
    </w:p>
    <w:p w14:paraId="482FA9A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LOW);</w:t>
      </w:r>
    </w:p>
    <w:p w14:paraId="678C4C2C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0C533264" w14:textId="77777777" w:rsidR="00BA2EB6" w:rsidRDefault="00BA2EB6" w:rsidP="00A20811">
      <w:pPr>
        <w:jc w:val="both"/>
      </w:pPr>
      <w:r>
        <w:t xml:space="preserve">          break;</w:t>
      </w:r>
    </w:p>
    <w:p w14:paraId="6EC0EA36" w14:textId="77777777" w:rsidR="00BA2EB6" w:rsidRDefault="00BA2EB6" w:rsidP="00A20811">
      <w:pPr>
        <w:jc w:val="both"/>
      </w:pPr>
      <w:r>
        <w:t xml:space="preserve">    case 4: //</w:t>
      </w:r>
      <w:proofErr w:type="gramStart"/>
      <w:r>
        <w:t>numero</w:t>
      </w:r>
      <w:proofErr w:type="gramEnd"/>
      <w:r>
        <w:t xml:space="preserve"> 4</w:t>
      </w:r>
    </w:p>
    <w:p w14:paraId="79E6092F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LOW);</w:t>
      </w:r>
    </w:p>
    <w:p w14:paraId="08FB3BC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292FE8FA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2E098973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LOW);</w:t>
      </w:r>
    </w:p>
    <w:p w14:paraId="3EEAD75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LOW);</w:t>
      </w:r>
    </w:p>
    <w:p w14:paraId="525336C3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5D68A5B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12AB27C4" w14:textId="77777777" w:rsidR="00BA2EB6" w:rsidRDefault="00BA2EB6" w:rsidP="00A20811">
      <w:pPr>
        <w:jc w:val="both"/>
      </w:pPr>
      <w:r>
        <w:t xml:space="preserve">          break;</w:t>
      </w:r>
    </w:p>
    <w:p w14:paraId="4B215774" w14:textId="77777777" w:rsidR="00BA2EB6" w:rsidRDefault="00BA2EB6" w:rsidP="00A20811">
      <w:pPr>
        <w:jc w:val="both"/>
      </w:pPr>
      <w:r>
        <w:t xml:space="preserve">    case 5: // </w:t>
      </w:r>
      <w:proofErr w:type="gramStart"/>
      <w:r>
        <w:t>numero</w:t>
      </w:r>
      <w:proofErr w:type="gramEnd"/>
      <w:r>
        <w:t xml:space="preserve"> 5</w:t>
      </w:r>
    </w:p>
    <w:p w14:paraId="5924E16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76E7BAE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LOW);</w:t>
      </w:r>
    </w:p>
    <w:p w14:paraId="32F925C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1B2A12B1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381BBEE8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LOW);</w:t>
      </w:r>
    </w:p>
    <w:p w14:paraId="1B77A360" w14:textId="77777777" w:rsidR="00BA2EB6" w:rsidRDefault="00BA2EB6" w:rsidP="00A20811">
      <w:pPr>
        <w:jc w:val="both"/>
      </w:pPr>
      <w:r>
        <w:lastRenderedPageBreak/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57C34C3A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7A50294E" w14:textId="77777777" w:rsidR="00BA2EB6" w:rsidRDefault="00BA2EB6" w:rsidP="00A20811">
      <w:pPr>
        <w:jc w:val="both"/>
      </w:pPr>
      <w:r>
        <w:t xml:space="preserve">          break;</w:t>
      </w:r>
    </w:p>
    <w:p w14:paraId="704D862D" w14:textId="77777777" w:rsidR="00BA2EB6" w:rsidRDefault="00BA2EB6" w:rsidP="00A20811">
      <w:pPr>
        <w:jc w:val="both"/>
      </w:pPr>
      <w:r>
        <w:t xml:space="preserve">    case 6: // </w:t>
      </w:r>
      <w:proofErr w:type="gramStart"/>
      <w:r>
        <w:t>numero</w:t>
      </w:r>
      <w:proofErr w:type="gramEnd"/>
      <w:r>
        <w:t xml:space="preserve"> 6</w:t>
      </w:r>
    </w:p>
    <w:p w14:paraId="69215B7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3FBECC7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LOW);</w:t>
      </w:r>
    </w:p>
    <w:p w14:paraId="15B6716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13287E04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137728E3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HIGH);</w:t>
      </w:r>
    </w:p>
    <w:p w14:paraId="5D68403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037551B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46CC55A9" w14:textId="77777777" w:rsidR="00BA2EB6" w:rsidRDefault="00BA2EB6" w:rsidP="00A20811">
      <w:pPr>
        <w:jc w:val="both"/>
      </w:pPr>
      <w:r>
        <w:t xml:space="preserve">          break;</w:t>
      </w:r>
    </w:p>
    <w:p w14:paraId="27FF041F" w14:textId="77777777" w:rsidR="00BA2EB6" w:rsidRDefault="00BA2EB6" w:rsidP="00A20811">
      <w:pPr>
        <w:jc w:val="both"/>
      </w:pPr>
      <w:r>
        <w:t xml:space="preserve">    case 7: //</w:t>
      </w:r>
      <w:proofErr w:type="gramStart"/>
      <w:r>
        <w:t>numero</w:t>
      </w:r>
      <w:proofErr w:type="gramEnd"/>
      <w:r>
        <w:t xml:space="preserve"> 7</w:t>
      </w:r>
    </w:p>
    <w:p w14:paraId="7D4DD6E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2E3B2EBF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2F7D178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6CFD3E9B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LOW);</w:t>
      </w:r>
    </w:p>
    <w:p w14:paraId="4A57BDF7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LOW);</w:t>
      </w:r>
    </w:p>
    <w:p w14:paraId="231F77BC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LOW);</w:t>
      </w:r>
    </w:p>
    <w:p w14:paraId="09413A5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LOW);</w:t>
      </w:r>
    </w:p>
    <w:p w14:paraId="26671928" w14:textId="77777777" w:rsidR="00BA2EB6" w:rsidRDefault="00BA2EB6" w:rsidP="00A20811">
      <w:pPr>
        <w:jc w:val="both"/>
      </w:pPr>
      <w:r>
        <w:t xml:space="preserve">          break;</w:t>
      </w:r>
    </w:p>
    <w:p w14:paraId="5C3CE44D" w14:textId="77777777" w:rsidR="00BA2EB6" w:rsidRDefault="00BA2EB6" w:rsidP="00A20811">
      <w:pPr>
        <w:jc w:val="both"/>
      </w:pPr>
      <w:r>
        <w:t xml:space="preserve">    case 8: //</w:t>
      </w:r>
      <w:proofErr w:type="gramStart"/>
      <w:r>
        <w:t>numero</w:t>
      </w:r>
      <w:proofErr w:type="gramEnd"/>
      <w:r>
        <w:t xml:space="preserve"> 8</w:t>
      </w:r>
    </w:p>
    <w:p w14:paraId="270F56D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128302B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470B2DEC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12ED869C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3D51DA4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HIGH);</w:t>
      </w:r>
    </w:p>
    <w:p w14:paraId="082F93D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24473B81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5BC297A2" w14:textId="77777777" w:rsidR="00BA2EB6" w:rsidRDefault="00BA2EB6" w:rsidP="00A20811">
      <w:pPr>
        <w:jc w:val="both"/>
      </w:pPr>
      <w:r>
        <w:lastRenderedPageBreak/>
        <w:t xml:space="preserve">          break;</w:t>
      </w:r>
    </w:p>
    <w:p w14:paraId="533FFE89" w14:textId="77777777" w:rsidR="00BA2EB6" w:rsidRDefault="00BA2EB6" w:rsidP="00A20811">
      <w:pPr>
        <w:jc w:val="both"/>
      </w:pPr>
      <w:r>
        <w:t xml:space="preserve">    case 9: //</w:t>
      </w:r>
      <w:proofErr w:type="gramStart"/>
      <w:r>
        <w:t>numero</w:t>
      </w:r>
      <w:proofErr w:type="gramEnd"/>
      <w:r>
        <w:t xml:space="preserve"> 9</w:t>
      </w:r>
    </w:p>
    <w:p w14:paraId="5914C20F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0C658FB2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2F4655C3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3854F939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2EE9E25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LOW);</w:t>
      </w:r>
    </w:p>
    <w:p w14:paraId="5D9BF266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42AF1D01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HIGH);</w:t>
      </w:r>
    </w:p>
    <w:p w14:paraId="52F8830F" w14:textId="77777777" w:rsidR="00BA2EB6" w:rsidRDefault="00BA2EB6" w:rsidP="00A20811">
      <w:pPr>
        <w:jc w:val="both"/>
      </w:pPr>
      <w:r>
        <w:t xml:space="preserve">          break;</w:t>
      </w:r>
    </w:p>
    <w:p w14:paraId="22C8AC2B" w14:textId="77777777" w:rsidR="00BA2EB6" w:rsidRDefault="00BA2EB6" w:rsidP="00A20811">
      <w:pPr>
        <w:jc w:val="both"/>
      </w:pPr>
      <w:r>
        <w:t xml:space="preserve">    </w:t>
      </w:r>
      <w:proofErr w:type="spellStart"/>
      <w:r>
        <w:t>default</w:t>
      </w:r>
      <w:proofErr w:type="spellEnd"/>
      <w:r>
        <w:t>: //</w:t>
      </w:r>
      <w:proofErr w:type="gramStart"/>
      <w:r>
        <w:t>numero</w:t>
      </w:r>
      <w:proofErr w:type="gramEnd"/>
      <w:r>
        <w:t xml:space="preserve"> 0</w:t>
      </w:r>
    </w:p>
    <w:p w14:paraId="0781BFAC" w14:textId="77777777" w:rsidR="00BA2EB6" w:rsidRDefault="00BA2EB6" w:rsidP="00A20811">
      <w:pPr>
        <w:jc w:val="both"/>
      </w:pPr>
      <w:r>
        <w:t xml:space="preserve">          contador=0;</w:t>
      </w:r>
    </w:p>
    <w:p w14:paraId="17A2D8FE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a, HIGH);</w:t>
      </w:r>
    </w:p>
    <w:p w14:paraId="5D6B41E4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b, HIGH);</w:t>
      </w:r>
    </w:p>
    <w:p w14:paraId="76CBBBD0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c, HIGH);</w:t>
      </w:r>
    </w:p>
    <w:p w14:paraId="00F121AA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d, HIGH);</w:t>
      </w:r>
    </w:p>
    <w:p w14:paraId="3DA5170D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e, HIGH);</w:t>
      </w:r>
    </w:p>
    <w:p w14:paraId="01723295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f, HIGH);</w:t>
      </w:r>
    </w:p>
    <w:p w14:paraId="150B2971" w14:textId="77777777" w:rsidR="00BA2EB6" w:rsidRDefault="00BA2EB6" w:rsidP="00A20811">
      <w:pPr>
        <w:jc w:val="both"/>
      </w:pPr>
      <w:r>
        <w:t xml:space="preserve">          </w:t>
      </w:r>
      <w:proofErr w:type="spellStart"/>
      <w:r>
        <w:t>digitalWrite</w:t>
      </w:r>
      <w:proofErr w:type="spellEnd"/>
      <w:r>
        <w:t xml:space="preserve"> (g, LOW);</w:t>
      </w:r>
    </w:p>
    <w:p w14:paraId="68418713" w14:textId="77777777" w:rsidR="00BA2EB6" w:rsidRDefault="00BA2EB6" w:rsidP="00A20811">
      <w:pPr>
        <w:jc w:val="both"/>
      </w:pPr>
      <w:r>
        <w:t xml:space="preserve">          break;</w:t>
      </w:r>
    </w:p>
    <w:p w14:paraId="34E7E3FE" w14:textId="77777777" w:rsidR="00BA2EB6" w:rsidRDefault="00BA2EB6" w:rsidP="00A20811">
      <w:pPr>
        <w:jc w:val="both"/>
      </w:pPr>
      <w:r>
        <w:t xml:space="preserve">    }</w:t>
      </w:r>
    </w:p>
    <w:p w14:paraId="549050C5" w14:textId="3F2261A3" w:rsidR="00BA2EB6" w:rsidRPr="00BA2EB6" w:rsidRDefault="00BA2EB6" w:rsidP="00A20811">
      <w:pPr>
        <w:jc w:val="both"/>
      </w:pPr>
      <w:r>
        <w:t>}</w:t>
      </w:r>
    </w:p>
    <w:p w14:paraId="0CBDE1D8" w14:textId="311005D7" w:rsidR="000F7B92" w:rsidRDefault="000F7B92" w:rsidP="00A20811">
      <w:pPr>
        <w:jc w:val="both"/>
      </w:pPr>
    </w:p>
    <w:p w14:paraId="4EBCD468" w14:textId="3D2D88AD" w:rsidR="008B4D17" w:rsidRDefault="008B4D17" w:rsidP="00A20811">
      <w:pPr>
        <w:jc w:val="both"/>
      </w:pPr>
    </w:p>
    <w:p w14:paraId="16E12819" w14:textId="56CBF2FD" w:rsidR="008B4D17" w:rsidRDefault="008B4D17" w:rsidP="00A20811">
      <w:pPr>
        <w:jc w:val="both"/>
      </w:pPr>
    </w:p>
    <w:p w14:paraId="6935BEAE" w14:textId="4DE11332" w:rsidR="008B4D17" w:rsidRDefault="008B4D17" w:rsidP="00A20811">
      <w:pPr>
        <w:jc w:val="both"/>
      </w:pPr>
    </w:p>
    <w:p w14:paraId="4EAA33EA" w14:textId="72966E2C" w:rsidR="008B4D17" w:rsidRDefault="008B4D17" w:rsidP="00A20811">
      <w:pPr>
        <w:jc w:val="both"/>
      </w:pPr>
    </w:p>
    <w:p w14:paraId="100D89D8" w14:textId="726DE0AF" w:rsidR="008B4D17" w:rsidRDefault="008B4D17" w:rsidP="00A20811">
      <w:pPr>
        <w:jc w:val="both"/>
      </w:pPr>
    </w:p>
    <w:p w14:paraId="7C5182C5" w14:textId="5E12C0AB" w:rsidR="008B4D17" w:rsidRDefault="008B4D17" w:rsidP="00A20811">
      <w:pPr>
        <w:jc w:val="both"/>
      </w:pPr>
    </w:p>
    <w:p w14:paraId="107638C4" w14:textId="54245179" w:rsidR="008B4D17" w:rsidRDefault="009422B4" w:rsidP="008B4D17">
      <w:pPr>
        <w:pStyle w:val="Ttulo2"/>
      </w:pPr>
      <w:bookmarkStart w:id="7" w:name="_Toc50217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60789" wp14:editId="5ED10257">
                <wp:simplePos x="0" y="0"/>
                <wp:positionH relativeFrom="margin">
                  <wp:align>center</wp:align>
                </wp:positionH>
                <wp:positionV relativeFrom="paragraph">
                  <wp:posOffset>-127439</wp:posOffset>
                </wp:positionV>
                <wp:extent cx="1162050" cy="295275"/>
                <wp:effectExtent l="0" t="0" r="19050" b="2857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499E7" w14:textId="0A358369" w:rsidR="00E24559" w:rsidRDefault="00E24559" w:rsidP="00E24559">
                            <w:pPr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60789" id="Retângulo: Cantos Arredondados 3" o:spid="_x0000_s1026" style="position:absolute;margin-left:0;margin-top:-10.05pt;width:91.5pt;height:2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5B0499E7" w14:textId="0A358369" w:rsidR="00E24559" w:rsidRDefault="00E24559" w:rsidP="00E24559">
                      <w:pPr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4D17">
        <w:t>Fluxograma</w:t>
      </w:r>
      <w:bookmarkEnd w:id="7"/>
    </w:p>
    <w:p w14:paraId="1D83BDB0" w14:textId="27B1FC62" w:rsidR="00B57968" w:rsidRDefault="009422B4" w:rsidP="00B579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B8006" wp14:editId="722BF0F3">
                <wp:simplePos x="0" y="0"/>
                <wp:positionH relativeFrom="margin">
                  <wp:align>center</wp:align>
                </wp:positionH>
                <wp:positionV relativeFrom="paragraph">
                  <wp:posOffset>17731</wp:posOffset>
                </wp:positionV>
                <wp:extent cx="45085" cy="314325"/>
                <wp:effectExtent l="57150" t="0" r="50165" b="4762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D2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" o:spid="_x0000_s1026" type="#_x0000_t32" style="position:absolute;margin-left:0;margin-top:1.4pt;width:3.55pt;height:24.7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8B40DB0" w14:textId="5C54C903" w:rsidR="00B57968" w:rsidRDefault="009422B4" w:rsidP="00B579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88288" wp14:editId="25FF83A5">
                <wp:simplePos x="0" y="0"/>
                <wp:positionH relativeFrom="margin">
                  <wp:posOffset>1792019</wp:posOffset>
                </wp:positionH>
                <wp:positionV relativeFrom="paragraph">
                  <wp:posOffset>47478</wp:posOffset>
                </wp:positionV>
                <wp:extent cx="1790700" cy="2860431"/>
                <wp:effectExtent l="0" t="0" r="19050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60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3C429" w14:textId="77777777" w:rsidR="009422B4" w:rsidRDefault="009422B4" w:rsidP="009422B4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itura_botao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562F0E29" w14:textId="59B91642" w:rsidR="009422B4" w:rsidRDefault="009422B4" w:rsidP="009422B4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ontador = 0;</w:t>
                            </w:r>
                          </w:p>
                          <w:p w14:paraId="1C6C05EF" w14:textId="7B17AC04" w:rsidR="00E24559" w:rsidRDefault="00E24559" w:rsidP="00E24559">
                            <w:pPr>
                              <w:jc w:val="center"/>
                            </w:pPr>
                            <w:proofErr w:type="spellStart"/>
                            <w:r>
                              <w:t>pinMode</w:t>
                            </w:r>
                            <w:proofErr w:type="spellEnd"/>
                            <w:r>
                              <w:t xml:space="preserve"> (13, INPUT)</w:t>
                            </w:r>
                          </w:p>
                          <w:p w14:paraId="36F485D9" w14:textId="556AA477" w:rsidR="00E24559" w:rsidRDefault="00E24559" w:rsidP="00E24559">
                            <w:pPr>
                              <w:jc w:val="center"/>
                            </w:pPr>
                            <w:proofErr w:type="spellStart"/>
                            <w:r>
                              <w:t>pinMode</w:t>
                            </w:r>
                            <w:proofErr w:type="spellEnd"/>
                            <w:r>
                              <w:t xml:space="preserve"> (2, OUTPUT)</w:t>
                            </w:r>
                          </w:p>
                          <w:p w14:paraId="4B8FDD4C" w14:textId="6408C245" w:rsidR="00E24559" w:rsidRDefault="00E24559" w:rsidP="00E24559">
                            <w:pPr>
                              <w:jc w:val="center"/>
                            </w:pPr>
                            <w:proofErr w:type="spellStart"/>
                            <w:r>
                              <w:t>pinMode</w:t>
                            </w:r>
                            <w:proofErr w:type="spellEnd"/>
                            <w:r>
                              <w:t xml:space="preserve"> (3, OUTPUT)</w:t>
                            </w:r>
                          </w:p>
                          <w:p w14:paraId="62E2E701" w14:textId="0DBF4441" w:rsidR="00E24559" w:rsidRDefault="00E24559" w:rsidP="00E24559">
                            <w:pPr>
                              <w:jc w:val="center"/>
                            </w:pPr>
                            <w:proofErr w:type="spellStart"/>
                            <w:r>
                              <w:t>pinMode</w:t>
                            </w:r>
                            <w:proofErr w:type="spellEnd"/>
                            <w:r>
                              <w:t xml:space="preserve"> (4, OUTPUT)</w:t>
                            </w:r>
                          </w:p>
                          <w:p w14:paraId="0D0AE3AA" w14:textId="3E9FB0DA" w:rsidR="00E24559" w:rsidRDefault="00E24559" w:rsidP="00E24559">
                            <w:pPr>
                              <w:jc w:val="center"/>
                            </w:pPr>
                            <w:proofErr w:type="spellStart"/>
                            <w:r>
                              <w:t>pinMode</w:t>
                            </w:r>
                            <w:proofErr w:type="spellEnd"/>
                            <w:r>
                              <w:t xml:space="preserve"> (5, OUTPUT)</w:t>
                            </w:r>
                          </w:p>
                          <w:p w14:paraId="2CDC09AD" w14:textId="75E8EA55" w:rsidR="00E24559" w:rsidRDefault="00E24559" w:rsidP="00E24559">
                            <w:pPr>
                              <w:jc w:val="center"/>
                            </w:pPr>
                            <w:proofErr w:type="spellStart"/>
                            <w:r>
                              <w:t>pinMode</w:t>
                            </w:r>
                            <w:proofErr w:type="spellEnd"/>
                            <w:r>
                              <w:t xml:space="preserve"> (6, OUTPUT)</w:t>
                            </w:r>
                          </w:p>
                          <w:p w14:paraId="2594A8E4" w14:textId="352A35D6" w:rsidR="00E24559" w:rsidRDefault="00E24559" w:rsidP="00E24559">
                            <w:pPr>
                              <w:jc w:val="center"/>
                            </w:pPr>
                            <w:proofErr w:type="spellStart"/>
                            <w:r>
                              <w:t>pinMode</w:t>
                            </w:r>
                            <w:proofErr w:type="spellEnd"/>
                            <w:r>
                              <w:t xml:space="preserve"> (7, OUTPUT)</w:t>
                            </w:r>
                          </w:p>
                          <w:p w14:paraId="53A8F0E9" w14:textId="05A41AEE" w:rsidR="00E24559" w:rsidRDefault="00E24559" w:rsidP="00E24559">
                            <w:pPr>
                              <w:jc w:val="center"/>
                            </w:pPr>
                            <w:proofErr w:type="spellStart"/>
                            <w:r>
                              <w:t>pinMode</w:t>
                            </w:r>
                            <w:proofErr w:type="spellEnd"/>
                            <w:r>
                              <w:t xml:space="preserve"> (8, OUTPUT)</w:t>
                            </w:r>
                          </w:p>
                          <w:p w14:paraId="3F2D9B3B" w14:textId="132F099E" w:rsidR="00E24559" w:rsidRDefault="00E24559" w:rsidP="00E24559">
                            <w:pPr>
                              <w:jc w:val="center"/>
                            </w:pPr>
                          </w:p>
                          <w:p w14:paraId="0E90A641" w14:textId="77777777" w:rsidR="00E24559" w:rsidRDefault="00E24559" w:rsidP="00E24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8288" id="Retângulo 5" o:spid="_x0000_s1027" style="position:absolute;margin-left:141.1pt;margin-top:3.75pt;width:141pt;height:2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" fillcolor="white [3201]" strokecolor="#70ad47 [3209]" strokeweight="1pt">
                <v:textbox>
                  <w:txbxContent>
                    <w:p w14:paraId="23F3C429" w14:textId="77777777" w:rsidR="009422B4" w:rsidRDefault="009422B4" w:rsidP="009422B4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itura_botao</w:t>
                      </w:r>
                      <w:proofErr w:type="spellEnd"/>
                      <w:r>
                        <w:t xml:space="preserve"> = 0;</w:t>
                      </w:r>
                    </w:p>
                    <w:p w14:paraId="562F0E29" w14:textId="59B91642" w:rsidR="009422B4" w:rsidRDefault="009422B4" w:rsidP="009422B4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ontador = 0;</w:t>
                      </w:r>
                    </w:p>
                    <w:p w14:paraId="1C6C05EF" w14:textId="7B17AC04" w:rsidR="00E24559" w:rsidRDefault="00E24559" w:rsidP="00E24559">
                      <w:pPr>
                        <w:jc w:val="center"/>
                      </w:pPr>
                      <w:proofErr w:type="spellStart"/>
                      <w:r>
                        <w:t>pinMode</w:t>
                      </w:r>
                      <w:proofErr w:type="spellEnd"/>
                      <w:r>
                        <w:t xml:space="preserve"> (13, INPUT)</w:t>
                      </w:r>
                    </w:p>
                    <w:p w14:paraId="36F485D9" w14:textId="556AA477" w:rsidR="00E24559" w:rsidRDefault="00E24559" w:rsidP="00E24559">
                      <w:pPr>
                        <w:jc w:val="center"/>
                      </w:pPr>
                      <w:proofErr w:type="spellStart"/>
                      <w:r>
                        <w:t>pinMode</w:t>
                      </w:r>
                      <w:proofErr w:type="spellEnd"/>
                      <w:r>
                        <w:t xml:space="preserve"> (2, OUTPUT)</w:t>
                      </w:r>
                    </w:p>
                    <w:p w14:paraId="4B8FDD4C" w14:textId="6408C245" w:rsidR="00E24559" w:rsidRDefault="00E24559" w:rsidP="00E24559">
                      <w:pPr>
                        <w:jc w:val="center"/>
                      </w:pPr>
                      <w:proofErr w:type="spellStart"/>
                      <w:r>
                        <w:t>pinMode</w:t>
                      </w:r>
                      <w:proofErr w:type="spellEnd"/>
                      <w:r>
                        <w:t xml:space="preserve"> (3, OUTPUT)</w:t>
                      </w:r>
                    </w:p>
                    <w:p w14:paraId="62E2E701" w14:textId="0DBF4441" w:rsidR="00E24559" w:rsidRDefault="00E24559" w:rsidP="00E24559">
                      <w:pPr>
                        <w:jc w:val="center"/>
                      </w:pPr>
                      <w:proofErr w:type="spellStart"/>
                      <w:r>
                        <w:t>pinMode</w:t>
                      </w:r>
                      <w:proofErr w:type="spellEnd"/>
                      <w:r>
                        <w:t xml:space="preserve"> (4, OUTPUT)</w:t>
                      </w:r>
                    </w:p>
                    <w:p w14:paraId="0D0AE3AA" w14:textId="3E9FB0DA" w:rsidR="00E24559" w:rsidRDefault="00E24559" w:rsidP="00E24559">
                      <w:pPr>
                        <w:jc w:val="center"/>
                      </w:pPr>
                      <w:proofErr w:type="spellStart"/>
                      <w:r>
                        <w:t>pinMode</w:t>
                      </w:r>
                      <w:proofErr w:type="spellEnd"/>
                      <w:r>
                        <w:t xml:space="preserve"> (5, OUTPUT)</w:t>
                      </w:r>
                    </w:p>
                    <w:p w14:paraId="2CDC09AD" w14:textId="75E8EA55" w:rsidR="00E24559" w:rsidRDefault="00E24559" w:rsidP="00E24559">
                      <w:pPr>
                        <w:jc w:val="center"/>
                      </w:pPr>
                      <w:proofErr w:type="spellStart"/>
                      <w:r>
                        <w:t>pinMode</w:t>
                      </w:r>
                      <w:proofErr w:type="spellEnd"/>
                      <w:r>
                        <w:t xml:space="preserve"> (6, OUTPUT)</w:t>
                      </w:r>
                    </w:p>
                    <w:p w14:paraId="2594A8E4" w14:textId="352A35D6" w:rsidR="00E24559" w:rsidRDefault="00E24559" w:rsidP="00E24559">
                      <w:pPr>
                        <w:jc w:val="center"/>
                      </w:pPr>
                      <w:proofErr w:type="spellStart"/>
                      <w:r>
                        <w:t>pinMode</w:t>
                      </w:r>
                      <w:proofErr w:type="spellEnd"/>
                      <w:r>
                        <w:t xml:space="preserve"> (7, OUTPUT)</w:t>
                      </w:r>
                    </w:p>
                    <w:p w14:paraId="53A8F0E9" w14:textId="05A41AEE" w:rsidR="00E24559" w:rsidRDefault="00E24559" w:rsidP="00E24559">
                      <w:pPr>
                        <w:jc w:val="center"/>
                      </w:pPr>
                      <w:proofErr w:type="spellStart"/>
                      <w:r>
                        <w:t>pinMode</w:t>
                      </w:r>
                      <w:proofErr w:type="spellEnd"/>
                      <w:r>
                        <w:t xml:space="preserve"> (8, OUTPUT)</w:t>
                      </w:r>
                    </w:p>
                    <w:p w14:paraId="3F2D9B3B" w14:textId="132F099E" w:rsidR="00E24559" w:rsidRDefault="00E24559" w:rsidP="00E24559">
                      <w:pPr>
                        <w:jc w:val="center"/>
                      </w:pPr>
                    </w:p>
                    <w:p w14:paraId="0E90A641" w14:textId="77777777" w:rsidR="00E24559" w:rsidRDefault="00E24559" w:rsidP="00E2455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B286AA" w14:textId="3F9BF00C" w:rsidR="00B57968" w:rsidRDefault="00B57968" w:rsidP="00B57968"/>
    <w:p w14:paraId="5C667AB4" w14:textId="77777777" w:rsidR="00B57968" w:rsidRPr="00B57968" w:rsidRDefault="00B57968" w:rsidP="00B57968"/>
    <w:p w14:paraId="38A53E78" w14:textId="5E46B366" w:rsidR="000F7B92" w:rsidRDefault="000F7B92" w:rsidP="00A20811">
      <w:pPr>
        <w:jc w:val="both"/>
      </w:pPr>
    </w:p>
    <w:p w14:paraId="595D3B33" w14:textId="68B509FD" w:rsidR="00E24559" w:rsidRDefault="00E24559" w:rsidP="00A20811">
      <w:pPr>
        <w:jc w:val="both"/>
      </w:pPr>
    </w:p>
    <w:p w14:paraId="044D0F6C" w14:textId="764C4965" w:rsidR="00E24559" w:rsidRDefault="00E24559" w:rsidP="00A20811">
      <w:pPr>
        <w:jc w:val="both"/>
      </w:pPr>
    </w:p>
    <w:p w14:paraId="67A89349" w14:textId="32684350" w:rsidR="00E24559" w:rsidRDefault="00E24559" w:rsidP="00A20811">
      <w:pPr>
        <w:jc w:val="both"/>
      </w:pPr>
    </w:p>
    <w:p w14:paraId="64EB292E" w14:textId="643EDC56" w:rsidR="00E24559" w:rsidRDefault="00E24559" w:rsidP="00A20811">
      <w:pPr>
        <w:jc w:val="both"/>
      </w:pPr>
    </w:p>
    <w:p w14:paraId="5A97B90A" w14:textId="07E695EE" w:rsidR="00E24559" w:rsidRDefault="00E24559" w:rsidP="00A20811">
      <w:pPr>
        <w:jc w:val="both"/>
      </w:pPr>
      <w:bookmarkStart w:id="8" w:name="_GoBack"/>
      <w:bookmarkEnd w:id="8"/>
    </w:p>
    <w:p w14:paraId="34127845" w14:textId="72B5D284" w:rsidR="00F60D86" w:rsidRDefault="00F60D86" w:rsidP="00A20811">
      <w:pPr>
        <w:jc w:val="both"/>
      </w:pPr>
    </w:p>
    <w:p w14:paraId="6EA6970A" w14:textId="78A376F5" w:rsidR="00F60D86" w:rsidRDefault="00987CE6" w:rsidP="00A208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0148A1" wp14:editId="354696D5">
                <wp:simplePos x="0" y="0"/>
                <wp:positionH relativeFrom="column">
                  <wp:posOffset>3110865</wp:posOffset>
                </wp:positionH>
                <wp:positionV relativeFrom="paragraph">
                  <wp:posOffset>64135</wp:posOffset>
                </wp:positionV>
                <wp:extent cx="781050" cy="200025"/>
                <wp:effectExtent l="0" t="0" r="76200" b="47625"/>
                <wp:wrapNone/>
                <wp:docPr id="8" name="Conexão: Ângulo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00025"/>
                        </a:xfrm>
                        <a:prstGeom prst="bentConnector3">
                          <a:avLst>
                            <a:gd name="adj1" fmla="val 99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104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8" o:spid="_x0000_s1026" type="#_x0000_t34" style="position:absolute;margin-left:244.95pt;margin-top:5.05pt;width:61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" adj="21562" strokecolor="#4472c4 [3204]" strokeweight=".5pt">
                <v:stroke endarrow="block"/>
              </v:shape>
            </w:pict>
          </mc:Fallback>
        </mc:AlternateContent>
      </w:r>
      <w:r w:rsidR="009422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854AA" wp14:editId="79E7C455">
                <wp:simplePos x="0" y="0"/>
                <wp:positionH relativeFrom="margin">
                  <wp:posOffset>2680970</wp:posOffset>
                </wp:positionH>
                <wp:positionV relativeFrom="paragraph">
                  <wp:posOffset>24130</wp:posOffset>
                </wp:positionV>
                <wp:extent cx="45085" cy="314325"/>
                <wp:effectExtent l="57150" t="0" r="50165" b="47625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C6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211.1pt;margin-top:1.9pt;width:3.55pt;height:2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8409D4" w14:textId="32178E5A" w:rsidR="00F60D86" w:rsidRDefault="00987CE6" w:rsidP="00A208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C7B5D2" wp14:editId="25FDD6F7">
                <wp:simplePos x="0" y="0"/>
                <wp:positionH relativeFrom="column">
                  <wp:posOffset>4678981</wp:posOffset>
                </wp:positionH>
                <wp:positionV relativeFrom="paragraph">
                  <wp:posOffset>67644</wp:posOffset>
                </wp:positionV>
                <wp:extent cx="1588168" cy="628259"/>
                <wp:effectExtent l="0" t="0" r="12065" b="19685"/>
                <wp:wrapNone/>
                <wp:docPr id="46" name="Fluxograma: Process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68" cy="6282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2D7B" w14:textId="1D724E2D" w:rsidR="00A777FE" w:rsidRDefault="00A777FE" w:rsidP="00A777FE">
                            <w:pPr>
                              <w:jc w:val="center"/>
                            </w:pPr>
                            <w:r w:rsidRPr="00A777FE">
                              <w:t>contador = contador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7B5D2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6" o:spid="_x0000_s1028" type="#_x0000_t109" style="position:absolute;left:0;text-align:left;margin-left:368.4pt;margin-top:5.35pt;width:125.05pt;height:4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" fillcolor="white [3201]" strokecolor="#70ad47 [3209]" strokeweight="1pt">
                <v:textbox>
                  <w:txbxContent>
                    <w:p w14:paraId="64672D7B" w14:textId="1D724E2D" w:rsidR="00A777FE" w:rsidRDefault="00A777FE" w:rsidP="00A777FE">
                      <w:pPr>
                        <w:jc w:val="center"/>
                      </w:pPr>
                      <w:r w:rsidRPr="00A777FE">
                        <w:t>contador = contador +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B47D0D" wp14:editId="5B3DC783">
                <wp:simplePos x="0" y="0"/>
                <wp:positionH relativeFrom="margin">
                  <wp:posOffset>3465830</wp:posOffset>
                </wp:positionH>
                <wp:positionV relativeFrom="paragraph">
                  <wp:posOffset>23495</wp:posOffset>
                </wp:positionV>
                <wp:extent cx="895350" cy="754673"/>
                <wp:effectExtent l="19050" t="19050" r="38100" b="45720"/>
                <wp:wrapNone/>
                <wp:docPr id="44" name="Fluxograma: Decisã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546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4390" w14:textId="54E5575A" w:rsidR="00A777FE" w:rsidRDefault="00A777FE" w:rsidP="00A777FE">
                            <w:pPr>
                              <w:jc w:val="center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7D0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44" o:spid="_x0000_s1029" type="#_x0000_t110" style="position:absolute;left:0;text-align:left;margin-left:272.9pt;margin-top:1.85pt;width:70.5pt;height:59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" fillcolor="white [3201]" strokecolor="#70ad47 [3209]" strokeweight="1pt">
                <v:textbox>
                  <w:txbxContent>
                    <w:p w14:paraId="56874390" w14:textId="54E5575A" w:rsidR="00A777FE" w:rsidRDefault="00A777FE" w:rsidP="00A777FE">
                      <w:pPr>
                        <w:jc w:val="center"/>
                      </w:pPr>
                      <w:proofErr w:type="spellStart"/>
                      <w:r>
                        <w:t>I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371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145C5" wp14:editId="17A150D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181100" cy="1095375"/>
                <wp:effectExtent l="19050" t="19050" r="38100" b="47625"/>
                <wp:wrapNone/>
                <wp:docPr id="7" name="Fluxograma: Decis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5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2FBB" w14:textId="468F7D9C" w:rsidR="00F60D86" w:rsidRDefault="00F60D86" w:rsidP="00C4560C">
                            <w:pPr>
                              <w:jc w:val="center"/>
                            </w:pPr>
                            <w:proofErr w:type="spellStart"/>
                            <w:r>
                              <w:t>Loop</w:t>
                            </w:r>
                            <w:proofErr w:type="spellEnd"/>
                          </w:p>
                          <w:p w14:paraId="09D2A324" w14:textId="242FF908" w:rsidR="00F60D86" w:rsidRDefault="00F60D86" w:rsidP="00C4560C">
                            <w:pPr>
                              <w:jc w:val="center"/>
                            </w:pPr>
                            <w:proofErr w:type="spellStart"/>
                            <w:r>
                              <w:t>Switch</w:t>
                            </w:r>
                            <w:proofErr w:type="spellEnd"/>
                          </w:p>
                          <w:p w14:paraId="7CC7426F" w14:textId="77777777" w:rsidR="00F60D86" w:rsidRDefault="00F60D86" w:rsidP="00F60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45C5" id="Fluxograma: Decisão 7" o:spid="_x0000_s1030" type="#_x0000_t110" style="position:absolute;left:0;text-align:left;margin-left:0;margin-top:.55pt;width:93pt;height:8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" fillcolor="white [3201]" strokecolor="#70ad47 [3209]" strokeweight="1pt">
                <v:textbox>
                  <w:txbxContent>
                    <w:p w14:paraId="0D852FBB" w14:textId="468F7D9C" w:rsidR="00F60D86" w:rsidRDefault="00F60D86" w:rsidP="00C4560C">
                      <w:pPr>
                        <w:jc w:val="center"/>
                      </w:pPr>
                      <w:proofErr w:type="spellStart"/>
                      <w:r>
                        <w:t>Loop</w:t>
                      </w:r>
                      <w:proofErr w:type="spellEnd"/>
                    </w:p>
                    <w:p w14:paraId="09D2A324" w14:textId="242FF908" w:rsidR="00F60D86" w:rsidRDefault="00F60D86" w:rsidP="00C4560C">
                      <w:pPr>
                        <w:jc w:val="center"/>
                      </w:pPr>
                      <w:proofErr w:type="spellStart"/>
                      <w:r>
                        <w:t>Switch</w:t>
                      </w:r>
                      <w:proofErr w:type="spellEnd"/>
                    </w:p>
                    <w:p w14:paraId="7CC7426F" w14:textId="77777777" w:rsidR="00F60D86" w:rsidRDefault="00F60D86" w:rsidP="00F60D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1F9E3" w14:textId="367AE514" w:rsidR="00F60D86" w:rsidRDefault="00987CE6" w:rsidP="00A208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043A2A" wp14:editId="3A311E8C">
                <wp:simplePos x="0" y="0"/>
                <wp:positionH relativeFrom="column">
                  <wp:posOffset>4389755</wp:posOffset>
                </wp:positionH>
                <wp:positionV relativeFrom="paragraph">
                  <wp:posOffset>80645</wp:posOffset>
                </wp:positionV>
                <wp:extent cx="257907" cy="58615"/>
                <wp:effectExtent l="0" t="76200" r="8890" b="36830"/>
                <wp:wrapNone/>
                <wp:docPr id="45" name="Conexão: Ângulo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907" cy="586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8C03" id="Conexão: Ângulo Reto 45" o:spid="_x0000_s1026" type="#_x0000_t34" style="position:absolute;margin-left:345.65pt;margin-top:6.35pt;width:20.3pt;height:4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" strokecolor="#4472c4 [3204]" strokeweight=".5pt">
                <v:stroke endarrow="block"/>
              </v:shape>
            </w:pict>
          </mc:Fallback>
        </mc:AlternateContent>
      </w:r>
      <w:r w:rsidR="00EE29B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283C41" wp14:editId="4256462A">
                <wp:simplePos x="0" y="0"/>
                <wp:positionH relativeFrom="column">
                  <wp:posOffset>-717826</wp:posOffset>
                </wp:positionH>
                <wp:positionV relativeFrom="paragraph">
                  <wp:posOffset>268833</wp:posOffset>
                </wp:positionV>
                <wp:extent cx="2814991" cy="4840856"/>
                <wp:effectExtent l="19050" t="76200" r="0" b="36195"/>
                <wp:wrapNone/>
                <wp:docPr id="43" name="Conexão: Ângulo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991" cy="4840856"/>
                        </a:xfrm>
                        <a:prstGeom prst="bentConnector3">
                          <a:avLst>
                            <a:gd name="adj1" fmla="val -6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08E1" id="Conexão: Ângulo Reto 43" o:spid="_x0000_s1026" type="#_x0000_t34" style="position:absolute;margin-left:-56.5pt;margin-top:21.15pt;width:221.65pt;height:381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" adj="-146" strokecolor="#4472c4 [3204]" strokeweight=".5pt">
                <v:stroke endarrow="block"/>
              </v:shape>
            </w:pict>
          </mc:Fallback>
        </mc:AlternateContent>
      </w:r>
    </w:p>
    <w:p w14:paraId="4A4B2BA5" w14:textId="1168A916" w:rsidR="00F60D86" w:rsidRDefault="00F60D86" w:rsidP="00A20811">
      <w:pPr>
        <w:jc w:val="both"/>
      </w:pPr>
    </w:p>
    <w:p w14:paraId="43F6AAED" w14:textId="17F8ADE0" w:rsidR="00F60D86" w:rsidRDefault="00F60D86" w:rsidP="00A20811">
      <w:pPr>
        <w:jc w:val="both"/>
      </w:pPr>
    </w:p>
    <w:p w14:paraId="3E9BCA46" w14:textId="3980A911" w:rsidR="00F60D86" w:rsidRDefault="00EC76BE" w:rsidP="00A208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2C639" wp14:editId="37CF1061">
                <wp:simplePos x="0" y="0"/>
                <wp:positionH relativeFrom="column">
                  <wp:posOffset>1957705</wp:posOffset>
                </wp:positionH>
                <wp:positionV relativeFrom="paragraph">
                  <wp:posOffset>7619</wp:posOffset>
                </wp:positionV>
                <wp:extent cx="45719" cy="3457575"/>
                <wp:effectExtent l="0" t="0" r="12065" b="28575"/>
                <wp:wrapNone/>
                <wp:docPr id="19" name="Conexão: Ângulo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575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404B" id="Conexão: Ângulo Reto 19" o:spid="_x0000_s1026" type="#_x0000_t34" style="position:absolute;margin-left:154.15pt;margin-top:.6pt;width:3.6pt;height:272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" strokecolor="#4472c4 [3204]" strokeweight=".5pt"/>
            </w:pict>
          </mc:Fallback>
        </mc:AlternateContent>
      </w:r>
      <w:r w:rsidR="007013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EE089" wp14:editId="4D47C0EF">
                <wp:simplePos x="0" y="0"/>
                <wp:positionH relativeFrom="margin">
                  <wp:posOffset>2710180</wp:posOffset>
                </wp:positionH>
                <wp:positionV relativeFrom="paragraph">
                  <wp:posOffset>7620</wp:posOffset>
                </wp:positionV>
                <wp:extent cx="2114550" cy="581025"/>
                <wp:effectExtent l="0" t="0" r="57150" b="47625"/>
                <wp:wrapNone/>
                <wp:docPr id="17" name="Conexão: Ângulo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581025"/>
                        </a:xfrm>
                        <a:prstGeom prst="bentConnector3">
                          <a:avLst>
                            <a:gd name="adj1" fmla="val 98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C30" id="Conexão: Ângulo Reto 17" o:spid="_x0000_s1026" type="#_x0000_t34" style="position:absolute;margin-left:213.4pt;margin-top:.6pt;width:166.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" adj="2130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013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F932" wp14:editId="716E2083">
                <wp:simplePos x="0" y="0"/>
                <wp:positionH relativeFrom="margin">
                  <wp:posOffset>2701290</wp:posOffset>
                </wp:positionH>
                <wp:positionV relativeFrom="paragraph">
                  <wp:posOffset>7620</wp:posOffset>
                </wp:positionV>
                <wp:extent cx="45719" cy="581025"/>
                <wp:effectExtent l="38100" t="0" r="50165" b="47625"/>
                <wp:wrapNone/>
                <wp:docPr id="15" name="Conexão: Ângulo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bentConnector3">
                          <a:avLst>
                            <a:gd name="adj1" fmla="val 144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D6D8" id="Conexão: Ângulo Reto 15" o:spid="_x0000_s1026" type="#_x0000_t34" style="position:absolute;margin-left:212.7pt;margin-top:.6pt;width:3.6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" adj="3119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8D6D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63724" wp14:editId="5B376E11">
                <wp:simplePos x="0" y="0"/>
                <wp:positionH relativeFrom="margin">
                  <wp:posOffset>1652905</wp:posOffset>
                </wp:positionH>
                <wp:positionV relativeFrom="paragraph">
                  <wp:posOffset>7620</wp:posOffset>
                </wp:positionV>
                <wp:extent cx="1057275" cy="561975"/>
                <wp:effectExtent l="38100" t="0" r="9525" b="47625"/>
                <wp:wrapNone/>
                <wp:docPr id="12" name="Conexão: Ângulo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61975"/>
                        </a:xfrm>
                        <a:prstGeom prst="bentConnector3">
                          <a:avLst>
                            <a:gd name="adj1" fmla="val 98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9FBB" id="Conexão: Ângulo Reto 12" o:spid="_x0000_s1026" type="#_x0000_t34" style="position:absolute;margin-left:130.15pt;margin-top:.6pt;width:83.25pt;height:4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" adj="21308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6A2A5B59" w14:textId="0BFB862A" w:rsidR="00F60D86" w:rsidRDefault="008D6DBB" w:rsidP="00A20811">
      <w:pPr>
        <w:jc w:val="both"/>
      </w:pPr>
      <w:r>
        <w:t>Case 1</w:t>
      </w:r>
      <w:r w:rsidR="007013D3">
        <w:tab/>
      </w:r>
      <w:r w:rsidR="007013D3">
        <w:tab/>
      </w:r>
      <w:r w:rsidR="007013D3">
        <w:tab/>
      </w:r>
      <w:r w:rsidR="007013D3">
        <w:tab/>
      </w:r>
      <w:r w:rsidR="007013D3">
        <w:tab/>
      </w:r>
      <w:r w:rsidR="007013D3">
        <w:tab/>
      </w:r>
      <w:r w:rsidR="007013D3">
        <w:tab/>
        <w:t>Case 2</w:t>
      </w:r>
      <w:r w:rsidR="00EC76BE">
        <w:tab/>
      </w:r>
      <w:r w:rsidR="00EC76BE">
        <w:tab/>
      </w:r>
      <w:r w:rsidR="00EC76BE">
        <w:tab/>
      </w:r>
      <w:r w:rsidR="00EC76BE">
        <w:tab/>
        <w:t>Case 3</w:t>
      </w:r>
    </w:p>
    <w:p w14:paraId="12FF6D1A" w14:textId="322543CC" w:rsidR="00F60D86" w:rsidRDefault="007013D3" w:rsidP="00A208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B87AE" wp14:editId="0CF5A0E9">
                <wp:simplePos x="0" y="0"/>
                <wp:positionH relativeFrom="margin">
                  <wp:posOffset>4076700</wp:posOffset>
                </wp:positionH>
                <wp:positionV relativeFrom="paragraph">
                  <wp:posOffset>18415</wp:posOffset>
                </wp:positionV>
                <wp:extent cx="1790700" cy="2438400"/>
                <wp:effectExtent l="0" t="0" r="1905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0F4F5" w14:textId="77777777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a, HIGH);</w:t>
                            </w:r>
                          </w:p>
                          <w:p w14:paraId="132227CF" w14:textId="0B73F2A3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b, HIGH);</w:t>
                            </w:r>
                          </w:p>
                          <w:p w14:paraId="205DEAA5" w14:textId="7A2FFB67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c, HIGH);</w:t>
                            </w:r>
                          </w:p>
                          <w:p w14:paraId="4DFF897E" w14:textId="1DCC945C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d, HIGH);</w:t>
                            </w:r>
                          </w:p>
                          <w:p w14:paraId="5F4A8089" w14:textId="4C643D4D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e, LOW);</w:t>
                            </w:r>
                          </w:p>
                          <w:p w14:paraId="4831F8D6" w14:textId="3C908F6F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f, LOW);</w:t>
                            </w:r>
                          </w:p>
                          <w:p w14:paraId="07685487" w14:textId="10DB74B6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g, HIG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B87AE" id="Retângulo 18" o:spid="_x0000_s1031" style="position:absolute;left:0;text-align:left;margin-left:321pt;margin-top:1.45pt;width:141pt;height:19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" fillcolor="white [3201]" strokecolor="#70ad47 [3209]" strokeweight="1pt">
                <v:textbox>
                  <w:txbxContent>
                    <w:p w14:paraId="2AE0F4F5" w14:textId="77777777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a, HIGH);</w:t>
                      </w:r>
                    </w:p>
                    <w:p w14:paraId="132227CF" w14:textId="0B73F2A3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b, HIGH);</w:t>
                      </w:r>
                    </w:p>
                    <w:p w14:paraId="205DEAA5" w14:textId="7A2FFB67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c, HIGH);</w:t>
                      </w:r>
                    </w:p>
                    <w:p w14:paraId="4DFF897E" w14:textId="1DCC945C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d, HIGH);</w:t>
                      </w:r>
                    </w:p>
                    <w:p w14:paraId="5F4A8089" w14:textId="4C643D4D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e, LOW);</w:t>
                      </w:r>
                    </w:p>
                    <w:p w14:paraId="4831F8D6" w14:textId="3C908F6F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f, LOW);</w:t>
                      </w:r>
                    </w:p>
                    <w:p w14:paraId="07685487" w14:textId="10DB74B6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g, HIGH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A1CC2" wp14:editId="5A4A949B">
                <wp:simplePos x="0" y="0"/>
                <wp:positionH relativeFrom="margin">
                  <wp:posOffset>2105025</wp:posOffset>
                </wp:positionH>
                <wp:positionV relativeFrom="paragraph">
                  <wp:posOffset>8890</wp:posOffset>
                </wp:positionV>
                <wp:extent cx="1790700" cy="243840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19D2C" w14:textId="41371677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a, HIGH);</w:t>
                            </w:r>
                          </w:p>
                          <w:p w14:paraId="70A757E7" w14:textId="4B180F72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b, HIGH);</w:t>
                            </w:r>
                          </w:p>
                          <w:p w14:paraId="5EE43E97" w14:textId="7515677F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c, LOW);</w:t>
                            </w:r>
                          </w:p>
                          <w:p w14:paraId="7542027D" w14:textId="5130603B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d, HIGH);</w:t>
                            </w:r>
                          </w:p>
                          <w:p w14:paraId="00667B3C" w14:textId="47E8A341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e, HIGH);</w:t>
                            </w:r>
                          </w:p>
                          <w:p w14:paraId="76927028" w14:textId="42CBDD10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f, LOW);</w:t>
                            </w:r>
                          </w:p>
                          <w:p w14:paraId="3EC9D2D3" w14:textId="21EC9099" w:rsidR="007013D3" w:rsidRDefault="007013D3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g, HIG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A1CC2" id="Retângulo 16" o:spid="_x0000_s1032" style="position:absolute;left:0;text-align:left;margin-left:165.75pt;margin-top:.7pt;width:141pt;height:19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" fillcolor="white [3201]" strokecolor="#70ad47 [3209]" strokeweight="1pt">
                <v:textbox>
                  <w:txbxContent>
                    <w:p w14:paraId="1B719D2C" w14:textId="41371677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a, HIGH);</w:t>
                      </w:r>
                    </w:p>
                    <w:p w14:paraId="70A757E7" w14:textId="4B180F72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b, HIGH);</w:t>
                      </w:r>
                    </w:p>
                    <w:p w14:paraId="5EE43E97" w14:textId="7515677F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c, LOW);</w:t>
                      </w:r>
                    </w:p>
                    <w:p w14:paraId="7542027D" w14:textId="5130603B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d, HIGH);</w:t>
                      </w:r>
                    </w:p>
                    <w:p w14:paraId="00667B3C" w14:textId="47E8A341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e, HIGH);</w:t>
                      </w:r>
                    </w:p>
                    <w:p w14:paraId="76927028" w14:textId="42CBDD10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f, LOW);</w:t>
                      </w:r>
                    </w:p>
                    <w:p w14:paraId="3EC9D2D3" w14:textId="21EC9099" w:rsidR="007013D3" w:rsidRDefault="007013D3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g, HIGH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D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BC0B1" wp14:editId="79AC2E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90700" cy="2438400"/>
                <wp:effectExtent l="0" t="0" r="1905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CEFC" w14:textId="77777777" w:rsidR="00A91F3D" w:rsidRDefault="00A91F3D" w:rsidP="00A91F3D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a, LOW);</w:t>
                            </w:r>
                          </w:p>
                          <w:p w14:paraId="6645E92F" w14:textId="13B9609B" w:rsidR="00A91F3D" w:rsidRDefault="00A91F3D" w:rsidP="00A91F3D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b, LOW);</w:t>
                            </w:r>
                          </w:p>
                          <w:p w14:paraId="230F95E7" w14:textId="467D5F5A" w:rsidR="00A91F3D" w:rsidRDefault="00A91F3D" w:rsidP="00A91F3D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c, LOW);</w:t>
                            </w:r>
                          </w:p>
                          <w:p w14:paraId="27F692FD" w14:textId="30DD4925" w:rsidR="00A91F3D" w:rsidRDefault="00A91F3D" w:rsidP="00A91F3D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d, LOW);</w:t>
                            </w:r>
                          </w:p>
                          <w:p w14:paraId="3971C61B" w14:textId="2ADE6534" w:rsidR="00A91F3D" w:rsidRDefault="00A91F3D" w:rsidP="00A91F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e, HIGH);</w:t>
                            </w:r>
                          </w:p>
                          <w:p w14:paraId="342AF33D" w14:textId="6EC230FE" w:rsidR="007013D3" w:rsidRDefault="00A91F3D" w:rsidP="007013D3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f, HIGH);</w:t>
                            </w:r>
                          </w:p>
                          <w:p w14:paraId="4270C3AC" w14:textId="513F1B15" w:rsidR="008D6DBB" w:rsidRDefault="00A91F3D" w:rsidP="00E53FBC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g, LO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BC0B1" id="Retângulo 13" o:spid="_x0000_s1033" style="position:absolute;left:0;text-align:left;margin-left:0;margin-top:-.05pt;width:141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" fillcolor="white [3201]" strokecolor="#70ad47 [3209]" strokeweight="1pt">
                <v:textbox>
                  <w:txbxContent>
                    <w:p w14:paraId="49BBCEFC" w14:textId="77777777" w:rsidR="00A91F3D" w:rsidRDefault="00A91F3D" w:rsidP="00A91F3D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a, LOW);</w:t>
                      </w:r>
                    </w:p>
                    <w:p w14:paraId="6645E92F" w14:textId="13B9609B" w:rsidR="00A91F3D" w:rsidRDefault="00A91F3D" w:rsidP="00A91F3D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b, LOW);</w:t>
                      </w:r>
                    </w:p>
                    <w:p w14:paraId="230F95E7" w14:textId="467D5F5A" w:rsidR="00A91F3D" w:rsidRDefault="00A91F3D" w:rsidP="00A91F3D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c, LOW);</w:t>
                      </w:r>
                    </w:p>
                    <w:p w14:paraId="27F692FD" w14:textId="30DD4925" w:rsidR="00A91F3D" w:rsidRDefault="00A91F3D" w:rsidP="00A91F3D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d, LOW);</w:t>
                      </w:r>
                    </w:p>
                    <w:p w14:paraId="3971C61B" w14:textId="2ADE6534" w:rsidR="00A91F3D" w:rsidRDefault="00A91F3D" w:rsidP="00A91F3D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e, HIGH);</w:t>
                      </w:r>
                    </w:p>
                    <w:p w14:paraId="342AF33D" w14:textId="6EC230FE" w:rsidR="007013D3" w:rsidRDefault="00A91F3D" w:rsidP="007013D3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f, HIGH);</w:t>
                      </w:r>
                    </w:p>
                    <w:p w14:paraId="4270C3AC" w14:textId="513F1B15" w:rsidR="008D6DBB" w:rsidRDefault="00A91F3D" w:rsidP="00E53FBC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g, LOW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6C9AC" w14:textId="04832881" w:rsidR="00F60D86" w:rsidRDefault="00F60D86" w:rsidP="00A20811">
      <w:pPr>
        <w:jc w:val="both"/>
      </w:pPr>
    </w:p>
    <w:p w14:paraId="1BD13F96" w14:textId="256516B7" w:rsidR="00F60D86" w:rsidRDefault="00F60D86" w:rsidP="00A20811">
      <w:pPr>
        <w:jc w:val="both"/>
      </w:pPr>
    </w:p>
    <w:p w14:paraId="0F3BFDE7" w14:textId="54B334EB" w:rsidR="00F60D86" w:rsidRDefault="00F60D86" w:rsidP="00A20811">
      <w:pPr>
        <w:jc w:val="both"/>
      </w:pPr>
    </w:p>
    <w:p w14:paraId="17272261" w14:textId="181A4CAF" w:rsidR="00F60D86" w:rsidRDefault="00F60D86" w:rsidP="00A20811">
      <w:pPr>
        <w:jc w:val="both"/>
      </w:pPr>
    </w:p>
    <w:p w14:paraId="43FCA6DF" w14:textId="2789C18F" w:rsidR="00F60D86" w:rsidRDefault="00F60D86" w:rsidP="00A20811">
      <w:pPr>
        <w:jc w:val="both"/>
      </w:pPr>
    </w:p>
    <w:p w14:paraId="6AD3422B" w14:textId="29D145DE" w:rsidR="00F60D86" w:rsidRDefault="00F60D86" w:rsidP="00A20811">
      <w:pPr>
        <w:jc w:val="both"/>
      </w:pPr>
    </w:p>
    <w:p w14:paraId="5C723122" w14:textId="2217B581" w:rsidR="00F60D86" w:rsidRDefault="00F60D86" w:rsidP="00A20811">
      <w:pPr>
        <w:jc w:val="both"/>
      </w:pPr>
    </w:p>
    <w:p w14:paraId="029AE0DF" w14:textId="294D373A" w:rsidR="00F60D86" w:rsidRDefault="00F60D86" w:rsidP="00A20811">
      <w:pPr>
        <w:jc w:val="both"/>
      </w:pPr>
    </w:p>
    <w:p w14:paraId="124C749B" w14:textId="4B788250" w:rsidR="00A91F3D" w:rsidRDefault="00A91F3D" w:rsidP="00A20811">
      <w:pPr>
        <w:jc w:val="both"/>
      </w:pPr>
    </w:p>
    <w:p w14:paraId="692C0AAE" w14:textId="6BED34BE" w:rsidR="00A91F3D" w:rsidRDefault="00747945" w:rsidP="00A2081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A5FED" wp14:editId="3AB2337D">
                <wp:simplePos x="0" y="0"/>
                <wp:positionH relativeFrom="column">
                  <wp:posOffset>1907441</wp:posOffset>
                </wp:positionH>
                <wp:positionV relativeFrom="paragraph">
                  <wp:posOffset>-210966</wp:posOffset>
                </wp:positionV>
                <wp:extent cx="45719" cy="3634154"/>
                <wp:effectExtent l="0" t="0" r="12065" b="23495"/>
                <wp:wrapNone/>
                <wp:docPr id="27" name="Conexão: Ângulo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3415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E70A" id="Conexão: Ângulo Reto 27" o:spid="_x0000_s1026" type="#_x0000_t34" style="position:absolute;margin-left:150.2pt;margin-top:-16.6pt;width:3.6pt;height:28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" strokecolor="#4472c4 [3204]" strokeweight=".5pt"/>
            </w:pict>
          </mc:Fallback>
        </mc:AlternateContent>
      </w:r>
      <w:r w:rsidR="003E76F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B26033" wp14:editId="1F9FDCBB">
                <wp:simplePos x="0" y="0"/>
                <wp:positionH relativeFrom="leftMargin">
                  <wp:posOffset>316589</wp:posOffset>
                </wp:positionH>
                <wp:positionV relativeFrom="paragraph">
                  <wp:posOffset>-1431494</wp:posOffset>
                </wp:positionV>
                <wp:extent cx="45719" cy="9678766"/>
                <wp:effectExtent l="0" t="0" r="12065" b="36830"/>
                <wp:wrapNone/>
                <wp:docPr id="42" name="Conexão: Ângulo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78766"/>
                        </a:xfrm>
                        <a:prstGeom prst="bentConnector3">
                          <a:avLst>
                            <a:gd name="adj1" fmla="val 26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14E4" id="Conexão: Ângulo Reto 42" o:spid="_x0000_s1026" type="#_x0000_t34" style="position:absolute;margin-left:24.95pt;margin-top:-112.7pt;width:3.6pt;height:762.1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" adj="564" strokecolor="#4472c4 [3204]" strokeweight=".5pt">
                <w10:wrap anchorx="margin"/>
              </v:shape>
            </w:pict>
          </mc:Fallback>
        </mc:AlternateContent>
      </w:r>
      <w:r w:rsidR="00090C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5F171" wp14:editId="18A990D5">
                <wp:simplePos x="0" y="0"/>
                <wp:positionH relativeFrom="column">
                  <wp:posOffset>701040</wp:posOffset>
                </wp:positionH>
                <wp:positionV relativeFrom="paragraph">
                  <wp:posOffset>-205105</wp:posOffset>
                </wp:positionV>
                <wp:extent cx="3914775" cy="47625"/>
                <wp:effectExtent l="0" t="0" r="28575" b="28575"/>
                <wp:wrapNone/>
                <wp:docPr id="24" name="Conexão: Ângulo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47625"/>
                        </a:xfrm>
                        <a:prstGeom prst="bentConnector3">
                          <a:avLst>
                            <a:gd name="adj1" fmla="val 1002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C0F7" id="Conexão: Ângulo Reto 24" o:spid="_x0000_s1026" type="#_x0000_t34" style="position:absolute;margin-left:55.2pt;margin-top:-16.15pt;width:308.25pt;height: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" adj="21645" strokecolor="#4472c4 [3204]" strokeweight=".5pt"/>
            </w:pict>
          </mc:Fallback>
        </mc:AlternateContent>
      </w:r>
      <w:r w:rsidR="00090C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F57D2" wp14:editId="032E27FC">
                <wp:simplePos x="0" y="0"/>
                <wp:positionH relativeFrom="column">
                  <wp:posOffset>4577715</wp:posOffset>
                </wp:positionH>
                <wp:positionV relativeFrom="paragraph">
                  <wp:posOffset>-147955</wp:posOffset>
                </wp:positionV>
                <wp:extent cx="54610" cy="695325"/>
                <wp:effectExtent l="38100" t="0" r="40640" b="47625"/>
                <wp:wrapNone/>
                <wp:docPr id="23" name="Conexão: Ângulo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695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4BC1" id="Conexão: Ângulo Reto 23" o:spid="_x0000_s1026" type="#_x0000_t34" style="position:absolute;margin-left:360.45pt;margin-top:-11.65pt;width:4.3pt;height:54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" strokecolor="#4472c4 [3204]" strokeweight=".5pt">
                <v:stroke endarrow="block"/>
              </v:shape>
            </w:pict>
          </mc:Fallback>
        </mc:AlternateContent>
      </w:r>
      <w:r w:rsidR="00E433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0E29D" wp14:editId="4366CFD1">
                <wp:simplePos x="0" y="0"/>
                <wp:positionH relativeFrom="column">
                  <wp:posOffset>684530</wp:posOffset>
                </wp:positionH>
                <wp:positionV relativeFrom="paragraph">
                  <wp:posOffset>-160020</wp:posOffset>
                </wp:positionV>
                <wp:extent cx="54610" cy="695325"/>
                <wp:effectExtent l="38100" t="0" r="40640" b="47625"/>
                <wp:wrapNone/>
                <wp:docPr id="20" name="Conexão: Ângulo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695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714B" id="Conexão: Ângulo Reto 20" o:spid="_x0000_s1026" type="#_x0000_t34" style="position:absolute;margin-left:53.9pt;margin-top:-12.6pt;width:4.3pt;height:54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" strokecolor="#4472c4 [3204]" strokeweight=".5pt">
                <v:stroke endarrow="block"/>
              </v:shape>
            </w:pict>
          </mc:Fallback>
        </mc:AlternateContent>
      </w:r>
      <w:r w:rsidR="000405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3BF5A" wp14:editId="1ECBC8D8">
                <wp:simplePos x="0" y="0"/>
                <wp:positionH relativeFrom="margin">
                  <wp:posOffset>2757170</wp:posOffset>
                </wp:positionH>
                <wp:positionV relativeFrom="paragraph">
                  <wp:posOffset>-195580</wp:posOffset>
                </wp:positionV>
                <wp:extent cx="54610" cy="695325"/>
                <wp:effectExtent l="38100" t="0" r="40640" b="47625"/>
                <wp:wrapNone/>
                <wp:docPr id="22" name="Conexão: Ângulo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695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025" id="Conexão: Ângulo Reto 22" o:spid="_x0000_s1026" type="#_x0000_t34" style="position:absolute;margin-left:217.1pt;margin-top:-15.4pt;width:4.3pt;height:5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4A5538A9" w14:textId="7E85D80E" w:rsidR="00A91F3D" w:rsidRDefault="000405AE" w:rsidP="00A20811">
      <w:pPr>
        <w:jc w:val="both"/>
      </w:pPr>
      <w:r>
        <w:tab/>
      </w:r>
      <w:r w:rsidR="00E4334F">
        <w:tab/>
        <w:t>Case 4</w:t>
      </w:r>
      <w:r w:rsidR="00E4334F">
        <w:tab/>
      </w:r>
      <w:r>
        <w:tab/>
      </w:r>
      <w:r>
        <w:tab/>
      </w:r>
      <w:r>
        <w:tab/>
      </w:r>
      <w:r>
        <w:tab/>
        <w:t>Case 5</w:t>
      </w:r>
      <w:r>
        <w:tab/>
      </w:r>
      <w:r>
        <w:tab/>
      </w:r>
      <w:r>
        <w:tab/>
      </w:r>
      <w:r>
        <w:tab/>
        <w:t>Case 6</w:t>
      </w:r>
    </w:p>
    <w:p w14:paraId="72A5C8EA" w14:textId="48B3CA4F" w:rsidR="00A91F3D" w:rsidRDefault="00747945" w:rsidP="00A208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0412EF" wp14:editId="28395E96">
                <wp:simplePos x="0" y="0"/>
                <wp:positionH relativeFrom="margin">
                  <wp:posOffset>2142037</wp:posOffset>
                </wp:positionH>
                <wp:positionV relativeFrom="paragraph">
                  <wp:posOffset>10795</wp:posOffset>
                </wp:positionV>
                <wp:extent cx="1732190" cy="2431143"/>
                <wp:effectExtent l="0" t="0" r="20955" b="2667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190" cy="2431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0336" w14:textId="77777777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a, HIGH);</w:t>
                            </w:r>
                          </w:p>
                          <w:p w14:paraId="6505E264" w14:textId="4E08429E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b, LOW);</w:t>
                            </w:r>
                          </w:p>
                          <w:p w14:paraId="2DCB03E0" w14:textId="2DF090C0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c, HIGH);</w:t>
                            </w:r>
                          </w:p>
                          <w:p w14:paraId="60607147" w14:textId="00EDD811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d, HIGH);</w:t>
                            </w:r>
                          </w:p>
                          <w:p w14:paraId="6EE6A6E1" w14:textId="3F86AE23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e, LOW);</w:t>
                            </w:r>
                          </w:p>
                          <w:p w14:paraId="219CE9C5" w14:textId="2CD343C4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f, HIGH);</w:t>
                            </w:r>
                          </w:p>
                          <w:p w14:paraId="164E0C5C" w14:textId="3FDB8D58" w:rsidR="000405AE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g, HIG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412EF" id="Retângulo 25" o:spid="_x0000_s1034" style="position:absolute;left:0;text-align:left;margin-left:168.65pt;margin-top:.85pt;width:136.4pt;height:191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" fillcolor="white [3201]" strokecolor="#70ad47 [3209]" strokeweight="1pt">
                <v:textbox>
                  <w:txbxContent>
                    <w:p w14:paraId="1B960336" w14:textId="77777777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a, HIGH);</w:t>
                      </w:r>
                    </w:p>
                    <w:p w14:paraId="6505E264" w14:textId="4E08429E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b, LOW);</w:t>
                      </w:r>
                    </w:p>
                    <w:p w14:paraId="2DCB03E0" w14:textId="2DF090C0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c, HIGH);</w:t>
                      </w:r>
                    </w:p>
                    <w:p w14:paraId="60607147" w14:textId="00EDD811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d, HIGH);</w:t>
                      </w:r>
                    </w:p>
                    <w:p w14:paraId="6EE6A6E1" w14:textId="3F86AE23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e, LOW);</w:t>
                      </w:r>
                    </w:p>
                    <w:p w14:paraId="219CE9C5" w14:textId="2CD343C4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f, HIGH);</w:t>
                      </w:r>
                    </w:p>
                    <w:p w14:paraId="164E0C5C" w14:textId="3FDB8D58" w:rsidR="000405AE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g, HIGH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05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BA35ED" wp14:editId="3316AA21">
                <wp:simplePos x="0" y="0"/>
                <wp:positionH relativeFrom="margin">
                  <wp:posOffset>4015740</wp:posOffset>
                </wp:positionH>
                <wp:positionV relativeFrom="paragraph">
                  <wp:posOffset>13970</wp:posOffset>
                </wp:positionV>
                <wp:extent cx="1790700" cy="243840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6BE6" w14:textId="77777777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a, HIGH);</w:t>
                            </w:r>
                          </w:p>
                          <w:p w14:paraId="74B617E4" w14:textId="088836F9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b, LOW);</w:t>
                            </w:r>
                          </w:p>
                          <w:p w14:paraId="08BF6EA8" w14:textId="6CB1B1BE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c, HIGH);</w:t>
                            </w:r>
                          </w:p>
                          <w:p w14:paraId="3304DB01" w14:textId="77FCA435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d, HIGH);</w:t>
                            </w:r>
                          </w:p>
                          <w:p w14:paraId="5C528323" w14:textId="32346B88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e, HIGH);</w:t>
                            </w:r>
                          </w:p>
                          <w:p w14:paraId="647DC462" w14:textId="200E1800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f, HIGH);</w:t>
                            </w:r>
                          </w:p>
                          <w:p w14:paraId="6CC9BB0A" w14:textId="57BB7870" w:rsidR="000405AE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g, HIG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35ED" id="Retângulo 26" o:spid="_x0000_s1035" style="position:absolute;left:0;text-align:left;margin-left:316.2pt;margin-top:1.1pt;width:141pt;height:19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" fillcolor="white [3201]" strokecolor="#70ad47 [3209]" strokeweight="1pt">
                <v:textbox>
                  <w:txbxContent>
                    <w:p w14:paraId="1B966BE6" w14:textId="77777777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a, HIGH);</w:t>
                      </w:r>
                    </w:p>
                    <w:p w14:paraId="74B617E4" w14:textId="088836F9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b, LOW);</w:t>
                      </w:r>
                    </w:p>
                    <w:p w14:paraId="08BF6EA8" w14:textId="6CB1B1BE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c, HIGH);</w:t>
                      </w:r>
                    </w:p>
                    <w:p w14:paraId="3304DB01" w14:textId="77FCA435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d, HIGH);</w:t>
                      </w:r>
                    </w:p>
                    <w:p w14:paraId="5C528323" w14:textId="32346B88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e, HIGH);</w:t>
                      </w:r>
                    </w:p>
                    <w:p w14:paraId="647DC462" w14:textId="200E1800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f, HIGH);</w:t>
                      </w:r>
                    </w:p>
                    <w:p w14:paraId="6CC9BB0A" w14:textId="57BB7870" w:rsidR="000405AE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g, HIGH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05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68306" wp14:editId="105D4B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90700" cy="2438400"/>
                <wp:effectExtent l="0" t="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1D723" w14:textId="77777777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a, LOW);</w:t>
                            </w:r>
                          </w:p>
                          <w:p w14:paraId="6746FAFB" w14:textId="64CA4C52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b, HIGH);</w:t>
                            </w:r>
                          </w:p>
                          <w:p w14:paraId="291761E7" w14:textId="3FDEE072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c, HIGH);</w:t>
                            </w:r>
                          </w:p>
                          <w:p w14:paraId="0113A8EC" w14:textId="64555C83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d, LOW);</w:t>
                            </w:r>
                          </w:p>
                          <w:p w14:paraId="6A441C94" w14:textId="39CB0B65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e, LOW);</w:t>
                            </w:r>
                          </w:p>
                          <w:p w14:paraId="52095878" w14:textId="3D80FA8F" w:rsidR="004A4031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f, HIGH);</w:t>
                            </w:r>
                          </w:p>
                          <w:p w14:paraId="6F99E20A" w14:textId="181903C3" w:rsidR="000405AE" w:rsidRDefault="004A4031" w:rsidP="004A4031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g, HIG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8306" id="Retângulo 21" o:spid="_x0000_s1036" style="position:absolute;left:0;text-align:left;margin-left:0;margin-top:0;width:141pt;height:19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" fillcolor="white [3201]" strokecolor="#70ad47 [3209]" strokeweight="1pt">
                <v:textbox>
                  <w:txbxContent>
                    <w:p w14:paraId="0221D723" w14:textId="77777777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a, LOW);</w:t>
                      </w:r>
                    </w:p>
                    <w:p w14:paraId="6746FAFB" w14:textId="64CA4C52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b, HIGH);</w:t>
                      </w:r>
                    </w:p>
                    <w:p w14:paraId="291761E7" w14:textId="3FDEE072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c, HIGH);</w:t>
                      </w:r>
                    </w:p>
                    <w:p w14:paraId="0113A8EC" w14:textId="64555C83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d, LOW);</w:t>
                      </w:r>
                    </w:p>
                    <w:p w14:paraId="6A441C94" w14:textId="39CB0B65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e, LOW);</w:t>
                      </w:r>
                    </w:p>
                    <w:p w14:paraId="52095878" w14:textId="3D80FA8F" w:rsidR="004A4031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f, HIGH);</w:t>
                      </w:r>
                    </w:p>
                    <w:p w14:paraId="6F99E20A" w14:textId="181903C3" w:rsidR="000405AE" w:rsidRDefault="004A4031" w:rsidP="004A4031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g, HIGH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2A89EB" w14:textId="20536C39" w:rsidR="00A91F3D" w:rsidRDefault="00A91F3D" w:rsidP="00A20811">
      <w:pPr>
        <w:jc w:val="both"/>
      </w:pPr>
    </w:p>
    <w:p w14:paraId="2B103EBC" w14:textId="527D6FCD" w:rsidR="000405AE" w:rsidRDefault="000405AE" w:rsidP="00A20811">
      <w:pPr>
        <w:jc w:val="both"/>
      </w:pPr>
    </w:p>
    <w:p w14:paraId="1ACF2127" w14:textId="413D3474" w:rsidR="000405AE" w:rsidRDefault="000405AE" w:rsidP="00A20811">
      <w:pPr>
        <w:jc w:val="both"/>
      </w:pPr>
    </w:p>
    <w:p w14:paraId="6B9DC394" w14:textId="724DD2D5" w:rsidR="000405AE" w:rsidRDefault="000405AE" w:rsidP="00A20811">
      <w:pPr>
        <w:jc w:val="both"/>
      </w:pPr>
    </w:p>
    <w:p w14:paraId="046D8913" w14:textId="4B122450" w:rsidR="000F7B92" w:rsidRDefault="000F7B92" w:rsidP="00A20811">
      <w:pPr>
        <w:jc w:val="both"/>
      </w:pPr>
    </w:p>
    <w:p w14:paraId="33AE196C" w14:textId="34650773" w:rsidR="000405AE" w:rsidRDefault="000405AE" w:rsidP="00A20811">
      <w:pPr>
        <w:jc w:val="both"/>
      </w:pPr>
    </w:p>
    <w:p w14:paraId="22DB9CF2" w14:textId="3BEE73BD" w:rsidR="00747945" w:rsidRDefault="00747945" w:rsidP="00A20811">
      <w:pPr>
        <w:jc w:val="both"/>
      </w:pPr>
    </w:p>
    <w:p w14:paraId="7F3B756A" w14:textId="77777777" w:rsidR="00747945" w:rsidRDefault="00747945" w:rsidP="00A20811">
      <w:pPr>
        <w:jc w:val="both"/>
      </w:pPr>
    </w:p>
    <w:p w14:paraId="07354F49" w14:textId="28F8B03D" w:rsidR="000405AE" w:rsidRDefault="00875973" w:rsidP="00A208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F91D7A" wp14:editId="6163E24C">
                <wp:simplePos x="0" y="0"/>
                <wp:positionH relativeFrom="column">
                  <wp:posOffset>1653541</wp:posOffset>
                </wp:positionH>
                <wp:positionV relativeFrom="paragraph">
                  <wp:posOffset>287019</wp:posOffset>
                </wp:positionV>
                <wp:extent cx="57150" cy="4810125"/>
                <wp:effectExtent l="0" t="0" r="19050" b="28575"/>
                <wp:wrapNone/>
                <wp:docPr id="36" name="Conexão: Ângulo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810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A5ED" id="Conexão: Ângulo Reto 36" o:spid="_x0000_s1026" type="#_x0000_t34" style="position:absolute;margin-left:130.2pt;margin-top:22.6pt;width:4.5pt;height:37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" strokecolor="#4472c4 [3204]" strokeweight=".5pt"/>
            </w:pict>
          </mc:Fallback>
        </mc:AlternateContent>
      </w:r>
    </w:p>
    <w:p w14:paraId="19205DA9" w14:textId="1DD7189C" w:rsidR="000405AE" w:rsidRDefault="00D410DB" w:rsidP="00A208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700078" wp14:editId="379DE7E3">
                <wp:simplePos x="0" y="0"/>
                <wp:positionH relativeFrom="column">
                  <wp:posOffset>4434840</wp:posOffset>
                </wp:positionH>
                <wp:positionV relativeFrom="paragraph">
                  <wp:posOffset>10795</wp:posOffset>
                </wp:positionV>
                <wp:extent cx="54610" cy="695325"/>
                <wp:effectExtent l="38100" t="0" r="40640" b="47625"/>
                <wp:wrapNone/>
                <wp:docPr id="31" name="Conexão: Ângulo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695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E18E" id="Conexão: Ângulo Reto 31" o:spid="_x0000_s1026" type="#_x0000_t34" style="position:absolute;margin-left:349.2pt;margin-top:.85pt;width:4.3pt;height:54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D77D0C" wp14:editId="4F82E4D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4610" cy="695325"/>
                <wp:effectExtent l="38100" t="0" r="40640" b="47625"/>
                <wp:wrapNone/>
                <wp:docPr id="30" name="Conexão: Ângulo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695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59C4" id="Conexão: Ângulo Reto 30" o:spid="_x0000_s1026" type="#_x0000_t34" style="position:absolute;margin-left:0;margin-top:2.25pt;width:4.3pt;height:54.75pt;flip:x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92814" wp14:editId="777A200C">
                <wp:simplePos x="0" y="0"/>
                <wp:positionH relativeFrom="column">
                  <wp:posOffset>558165</wp:posOffset>
                </wp:positionH>
                <wp:positionV relativeFrom="paragraph">
                  <wp:posOffset>10795</wp:posOffset>
                </wp:positionV>
                <wp:extent cx="3914775" cy="47625"/>
                <wp:effectExtent l="0" t="0" r="28575" b="28575"/>
                <wp:wrapNone/>
                <wp:docPr id="28" name="Conexão: Ângulo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47625"/>
                        </a:xfrm>
                        <a:prstGeom prst="bentConnector3">
                          <a:avLst>
                            <a:gd name="adj1" fmla="val 1002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58EE" id="Conexão: Ângulo Reto 28" o:spid="_x0000_s1026" type="#_x0000_t34" style="position:absolute;margin-left:43.95pt;margin-top:.85pt;width:308.25pt;height: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" adj="21645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6029E1" wp14:editId="52873A4E">
                <wp:simplePos x="0" y="0"/>
                <wp:positionH relativeFrom="column">
                  <wp:posOffset>520065</wp:posOffset>
                </wp:positionH>
                <wp:positionV relativeFrom="paragraph">
                  <wp:posOffset>10795</wp:posOffset>
                </wp:positionV>
                <wp:extent cx="54610" cy="695325"/>
                <wp:effectExtent l="38100" t="0" r="40640" b="47625"/>
                <wp:wrapNone/>
                <wp:docPr id="29" name="Conexão: Ângulo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695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9F3F" id="Conexão: Ângulo Reto 29" o:spid="_x0000_s1026" type="#_x0000_t34" style="position:absolute;margin-left:40.95pt;margin-top:.85pt;width:4.3pt;height:54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" strokecolor="#4472c4 [3204]" strokeweight=".5pt">
                <v:stroke endarrow="block"/>
              </v:shape>
            </w:pict>
          </mc:Fallback>
        </mc:AlternateContent>
      </w:r>
    </w:p>
    <w:p w14:paraId="487948B5" w14:textId="06043AA3" w:rsidR="000405AE" w:rsidRDefault="000405AE" w:rsidP="00A20811">
      <w:pPr>
        <w:jc w:val="both"/>
      </w:pPr>
    </w:p>
    <w:p w14:paraId="449628FD" w14:textId="2B9619A3" w:rsidR="000405AE" w:rsidRDefault="00C433A4" w:rsidP="00A208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5F16C" wp14:editId="2945361A">
                <wp:simplePos x="0" y="0"/>
                <wp:positionH relativeFrom="margin">
                  <wp:posOffset>3920490</wp:posOffset>
                </wp:positionH>
                <wp:positionV relativeFrom="paragraph">
                  <wp:posOffset>172720</wp:posOffset>
                </wp:positionV>
                <wp:extent cx="1790700" cy="243840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A8C40" w14:textId="77777777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a, HIGH);</w:t>
                            </w:r>
                          </w:p>
                          <w:p w14:paraId="7CE34FB5" w14:textId="5198A3FD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b, HIGH);</w:t>
                            </w:r>
                          </w:p>
                          <w:p w14:paraId="3775D880" w14:textId="67D80C0E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c, HIGH);</w:t>
                            </w:r>
                          </w:p>
                          <w:p w14:paraId="3EFF892E" w14:textId="66536B8C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d, HIGH);</w:t>
                            </w:r>
                          </w:p>
                          <w:p w14:paraId="6C3E8C04" w14:textId="2951BA5E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e, LOW);</w:t>
                            </w:r>
                          </w:p>
                          <w:p w14:paraId="368E5B48" w14:textId="3F678031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f, HIGH);</w:t>
                            </w:r>
                          </w:p>
                          <w:p w14:paraId="1A18C007" w14:textId="00AD9BB1" w:rsidR="00C433A4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g, HIG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F16C" id="Retângulo 34" o:spid="_x0000_s1037" style="position:absolute;left:0;text-align:left;margin-left:308.7pt;margin-top:13.6pt;width:141pt;height:19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" fillcolor="white [3201]" strokecolor="#70ad47 [3209]" strokeweight="1pt">
                <v:textbox>
                  <w:txbxContent>
                    <w:p w14:paraId="4EFA8C40" w14:textId="77777777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a, HIGH);</w:t>
                      </w:r>
                    </w:p>
                    <w:p w14:paraId="7CE34FB5" w14:textId="5198A3FD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b, HIGH);</w:t>
                      </w:r>
                    </w:p>
                    <w:p w14:paraId="3775D880" w14:textId="67D80C0E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c, HIGH);</w:t>
                      </w:r>
                    </w:p>
                    <w:p w14:paraId="3EFF892E" w14:textId="66536B8C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d, HIGH);</w:t>
                      </w:r>
                    </w:p>
                    <w:p w14:paraId="6C3E8C04" w14:textId="2951BA5E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e, LOW);</w:t>
                      </w:r>
                    </w:p>
                    <w:p w14:paraId="368E5B48" w14:textId="3F678031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f, HIGH);</w:t>
                      </w:r>
                    </w:p>
                    <w:p w14:paraId="1A18C007" w14:textId="00AD9BB1" w:rsidR="00C433A4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g, HIGH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A5D18D" wp14:editId="08EC73CB">
                <wp:simplePos x="0" y="0"/>
                <wp:positionH relativeFrom="margin">
                  <wp:posOffset>1873885</wp:posOffset>
                </wp:positionH>
                <wp:positionV relativeFrom="paragraph">
                  <wp:posOffset>208915</wp:posOffset>
                </wp:positionV>
                <wp:extent cx="1790700" cy="2438400"/>
                <wp:effectExtent l="0" t="0" r="1905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7AD1" w14:textId="77777777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a, HIGH);</w:t>
                            </w:r>
                          </w:p>
                          <w:p w14:paraId="6285979D" w14:textId="7BA4372A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b, HIGH);</w:t>
                            </w:r>
                          </w:p>
                          <w:p w14:paraId="3A164D42" w14:textId="65E54629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c, HIGH);</w:t>
                            </w:r>
                          </w:p>
                          <w:p w14:paraId="049EB40C" w14:textId="27C16F22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d, HIGH);</w:t>
                            </w:r>
                          </w:p>
                          <w:p w14:paraId="576DE662" w14:textId="42D135D5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e, HIGH);</w:t>
                            </w:r>
                          </w:p>
                          <w:p w14:paraId="2E2C1605" w14:textId="6F0AF4FB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f, HIGH);</w:t>
                            </w:r>
                          </w:p>
                          <w:p w14:paraId="59732361" w14:textId="126541C3" w:rsidR="00C433A4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g, HIG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D18D" id="Retângulo 33" o:spid="_x0000_s1038" style="position:absolute;left:0;text-align:left;margin-left:147.55pt;margin-top:16.45pt;width:141pt;height:19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" fillcolor="white [3201]" strokecolor="#70ad47 [3209]" strokeweight="1pt">
                <v:textbox>
                  <w:txbxContent>
                    <w:p w14:paraId="76457AD1" w14:textId="77777777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a, HIGH);</w:t>
                      </w:r>
                    </w:p>
                    <w:p w14:paraId="6285979D" w14:textId="7BA4372A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b, HIGH);</w:t>
                      </w:r>
                    </w:p>
                    <w:p w14:paraId="3A164D42" w14:textId="65E54629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c, HIGH);</w:t>
                      </w:r>
                    </w:p>
                    <w:p w14:paraId="049EB40C" w14:textId="27C16F22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d, HIGH);</w:t>
                      </w:r>
                    </w:p>
                    <w:p w14:paraId="576DE662" w14:textId="42D135D5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e, HIGH);</w:t>
                      </w:r>
                    </w:p>
                    <w:p w14:paraId="2E2C1605" w14:textId="6F0AF4FB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f, HIGH);</w:t>
                      </w:r>
                    </w:p>
                    <w:p w14:paraId="59732361" w14:textId="126541C3" w:rsidR="00C433A4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g, HIGH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A68C6C" wp14:editId="6CE92578">
                <wp:simplePos x="0" y="0"/>
                <wp:positionH relativeFrom="margin">
                  <wp:posOffset>-200025</wp:posOffset>
                </wp:positionH>
                <wp:positionV relativeFrom="paragraph">
                  <wp:posOffset>218440</wp:posOffset>
                </wp:positionV>
                <wp:extent cx="1790700" cy="2438400"/>
                <wp:effectExtent l="0" t="0" r="19050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D4CE" w14:textId="77777777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a, HIGH);</w:t>
                            </w:r>
                          </w:p>
                          <w:p w14:paraId="12B5A6CD" w14:textId="48153C23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b, HIGH);</w:t>
                            </w:r>
                          </w:p>
                          <w:p w14:paraId="5DCCB048" w14:textId="71B0EA65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c, HIGH);</w:t>
                            </w:r>
                          </w:p>
                          <w:p w14:paraId="1093A1A3" w14:textId="2B1D232C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d, LOW);</w:t>
                            </w:r>
                          </w:p>
                          <w:p w14:paraId="0AAC97C6" w14:textId="17DB19D7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e, LOW);</w:t>
                            </w:r>
                          </w:p>
                          <w:p w14:paraId="1A474B31" w14:textId="4B7B1230" w:rsidR="00BD0915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f, LOW);</w:t>
                            </w:r>
                          </w:p>
                          <w:p w14:paraId="30571240" w14:textId="4B75A769" w:rsidR="00C433A4" w:rsidRDefault="00BD0915" w:rsidP="00BD0915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g, LO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68C6C" id="Retângulo 32" o:spid="_x0000_s1039" style="position:absolute;left:0;text-align:left;margin-left:-15.75pt;margin-top:17.2pt;width:141pt;height:19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" fillcolor="white [3201]" strokecolor="#70ad47 [3209]" strokeweight="1pt">
                <v:textbox>
                  <w:txbxContent>
                    <w:p w14:paraId="1089D4CE" w14:textId="77777777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a, HIGH);</w:t>
                      </w:r>
                    </w:p>
                    <w:p w14:paraId="12B5A6CD" w14:textId="48153C23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b, HIGH);</w:t>
                      </w:r>
                    </w:p>
                    <w:p w14:paraId="5DCCB048" w14:textId="71B0EA65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c, HIGH);</w:t>
                      </w:r>
                    </w:p>
                    <w:p w14:paraId="1093A1A3" w14:textId="2B1D232C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d, LOW);</w:t>
                      </w:r>
                    </w:p>
                    <w:p w14:paraId="0AAC97C6" w14:textId="17DB19D7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e, LOW);</w:t>
                      </w:r>
                    </w:p>
                    <w:p w14:paraId="1A474B31" w14:textId="4B7B1230" w:rsidR="00BD0915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f, LOW);</w:t>
                      </w:r>
                    </w:p>
                    <w:p w14:paraId="30571240" w14:textId="4B75A769" w:rsidR="00C433A4" w:rsidRDefault="00BD0915" w:rsidP="00BD0915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g, LOW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  <w:t>Case 7</w:t>
      </w:r>
      <w:r>
        <w:tab/>
      </w:r>
      <w:r>
        <w:tab/>
      </w:r>
      <w:r>
        <w:tab/>
      </w:r>
      <w:r>
        <w:tab/>
      </w:r>
      <w:r>
        <w:tab/>
        <w:t>Case 8</w:t>
      </w:r>
      <w:r>
        <w:tab/>
      </w:r>
      <w:r>
        <w:tab/>
      </w:r>
      <w:r>
        <w:tab/>
      </w:r>
      <w:r>
        <w:tab/>
        <w:t>Case 9</w:t>
      </w:r>
    </w:p>
    <w:p w14:paraId="4C5FE6F1" w14:textId="457E20AF" w:rsidR="000405AE" w:rsidRDefault="000405AE" w:rsidP="00A20811">
      <w:pPr>
        <w:jc w:val="both"/>
      </w:pPr>
    </w:p>
    <w:p w14:paraId="020258B0" w14:textId="364FF6D1" w:rsidR="00D410DB" w:rsidRDefault="00D410DB" w:rsidP="00A20811">
      <w:pPr>
        <w:jc w:val="both"/>
      </w:pPr>
    </w:p>
    <w:p w14:paraId="34BC7828" w14:textId="3D5A7444" w:rsidR="00D410DB" w:rsidRDefault="00D410DB" w:rsidP="00A20811">
      <w:pPr>
        <w:jc w:val="both"/>
      </w:pPr>
    </w:p>
    <w:p w14:paraId="522B3775" w14:textId="5EFB6CC7" w:rsidR="00D410DB" w:rsidRDefault="00D410DB" w:rsidP="00A20811">
      <w:pPr>
        <w:jc w:val="both"/>
      </w:pPr>
    </w:p>
    <w:p w14:paraId="6E88EFFF" w14:textId="166C0472" w:rsidR="00D410DB" w:rsidRDefault="00D410DB" w:rsidP="00A20811">
      <w:pPr>
        <w:jc w:val="both"/>
      </w:pPr>
    </w:p>
    <w:p w14:paraId="48F3582A" w14:textId="3A8A196D" w:rsidR="00D410DB" w:rsidRDefault="00D410DB" w:rsidP="00A20811">
      <w:pPr>
        <w:jc w:val="both"/>
      </w:pPr>
    </w:p>
    <w:p w14:paraId="5EFE4017" w14:textId="5AED95DC" w:rsidR="00D410DB" w:rsidRDefault="00D410DB" w:rsidP="00A20811">
      <w:pPr>
        <w:jc w:val="both"/>
      </w:pPr>
    </w:p>
    <w:p w14:paraId="679AFB27" w14:textId="3FA1E607" w:rsidR="00D410DB" w:rsidRDefault="00D410DB" w:rsidP="00A20811">
      <w:pPr>
        <w:jc w:val="both"/>
      </w:pPr>
    </w:p>
    <w:p w14:paraId="410272BC" w14:textId="15F8681F" w:rsidR="00D410DB" w:rsidRDefault="00D410DB" w:rsidP="00A20811">
      <w:pPr>
        <w:jc w:val="both"/>
      </w:pPr>
    </w:p>
    <w:p w14:paraId="75BF2E39" w14:textId="425D2D0E" w:rsidR="00D410DB" w:rsidRDefault="00D410DB" w:rsidP="00A20811">
      <w:pPr>
        <w:jc w:val="both"/>
      </w:pPr>
    </w:p>
    <w:p w14:paraId="0B963EBE" w14:textId="1DF1AB89" w:rsidR="00D410DB" w:rsidRDefault="00D410DB" w:rsidP="00A20811">
      <w:pPr>
        <w:jc w:val="both"/>
      </w:pPr>
    </w:p>
    <w:p w14:paraId="5B4E5633" w14:textId="77777777" w:rsidR="00D410DB" w:rsidRDefault="00D410DB" w:rsidP="00A20811">
      <w:pPr>
        <w:jc w:val="both"/>
      </w:pPr>
    </w:p>
    <w:p w14:paraId="530A4E00" w14:textId="5857A9C5" w:rsidR="000405AE" w:rsidRDefault="000405AE" w:rsidP="00A20811">
      <w:pPr>
        <w:jc w:val="both"/>
      </w:pPr>
    </w:p>
    <w:p w14:paraId="3618C06F" w14:textId="5105B6E2" w:rsidR="00875973" w:rsidRDefault="00875973" w:rsidP="00A20811">
      <w:pPr>
        <w:jc w:val="both"/>
      </w:pPr>
    </w:p>
    <w:p w14:paraId="6345E90C" w14:textId="37F539C3" w:rsidR="00875973" w:rsidRDefault="003E76F9" w:rsidP="00A2081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CAFA0" wp14:editId="44E251FB">
                <wp:simplePos x="0" y="0"/>
                <wp:positionH relativeFrom="column">
                  <wp:posOffset>-735078</wp:posOffset>
                </wp:positionH>
                <wp:positionV relativeFrom="paragraph">
                  <wp:posOffset>-1448746</wp:posOffset>
                </wp:positionV>
                <wp:extent cx="1940560" cy="4862962"/>
                <wp:effectExtent l="19050" t="0" r="21590" b="33020"/>
                <wp:wrapNone/>
                <wp:docPr id="41" name="Conexão: Ângulo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560" cy="4862962"/>
                        </a:xfrm>
                        <a:prstGeom prst="bentConnector3">
                          <a:avLst>
                            <a:gd name="adj1" fmla="val -4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3524" id="Conexão: Ângulo Reto 41" o:spid="_x0000_s1026" type="#_x0000_t34" style="position:absolute;margin-left:-57.9pt;margin-top:-114.05pt;width:152.8pt;height:38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" adj="-98" strokecolor="#4472c4 [3204]" strokeweight=".5pt"/>
            </w:pict>
          </mc:Fallback>
        </mc:AlternateContent>
      </w:r>
      <w:r w:rsidR="00ED430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13D7A" wp14:editId="05642445">
                <wp:simplePos x="0" y="0"/>
                <wp:positionH relativeFrom="column">
                  <wp:posOffset>1167130</wp:posOffset>
                </wp:positionH>
                <wp:positionV relativeFrom="paragraph">
                  <wp:posOffset>-243205</wp:posOffset>
                </wp:positionV>
                <wp:extent cx="45719" cy="1000125"/>
                <wp:effectExtent l="38100" t="0" r="50165" b="47625"/>
                <wp:wrapNone/>
                <wp:docPr id="37" name="Conexão: Ângulo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00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ACD0" id="Conexão: Ângulo Reto 37" o:spid="_x0000_s1026" type="#_x0000_t34" style="position:absolute;margin-left:91.9pt;margin-top:-19.15pt;width:3.6pt;height:78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" strokecolor="#4472c4 [3204]" strokeweight=".5pt">
                <v:stroke endarrow="block"/>
              </v:shape>
            </w:pict>
          </mc:Fallback>
        </mc:AlternateContent>
      </w:r>
    </w:p>
    <w:p w14:paraId="0CDF1E96" w14:textId="5649F141" w:rsidR="00ED4308" w:rsidRDefault="00ED4308" w:rsidP="00A20811">
      <w:pPr>
        <w:jc w:val="both"/>
      </w:pPr>
    </w:p>
    <w:p w14:paraId="0F487215" w14:textId="625ECD31" w:rsidR="00ED4308" w:rsidRDefault="003E0DA3" w:rsidP="003E0DA3">
      <w:pPr>
        <w:ind w:left="1416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99EBA6" wp14:editId="308D2C21">
                <wp:simplePos x="0" y="0"/>
                <wp:positionH relativeFrom="margin">
                  <wp:posOffset>419100</wp:posOffset>
                </wp:positionH>
                <wp:positionV relativeFrom="paragraph">
                  <wp:posOffset>285115</wp:posOffset>
                </wp:positionV>
                <wp:extent cx="1790700" cy="2438400"/>
                <wp:effectExtent l="0" t="0" r="19050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55C6" w14:textId="77777777" w:rsidR="00ED4308" w:rsidRDefault="00ED4308" w:rsidP="00ED4308">
                            <w:pPr>
                              <w:jc w:val="center"/>
                            </w:pPr>
                            <w:r>
                              <w:t>contador=0;</w:t>
                            </w:r>
                          </w:p>
                          <w:p w14:paraId="33CC420E" w14:textId="70EA6A3E" w:rsidR="00ED4308" w:rsidRDefault="00ED4308" w:rsidP="00ED4308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a, HIGH);</w:t>
                            </w:r>
                          </w:p>
                          <w:p w14:paraId="3E0EE49C" w14:textId="6BFAC561" w:rsidR="00ED4308" w:rsidRDefault="00ED4308" w:rsidP="00ED4308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b, HIGH);</w:t>
                            </w:r>
                          </w:p>
                          <w:p w14:paraId="5C650020" w14:textId="0E7319FF" w:rsidR="00ED4308" w:rsidRDefault="00ED4308" w:rsidP="00ED4308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c, HIGH);</w:t>
                            </w:r>
                          </w:p>
                          <w:p w14:paraId="29C2A218" w14:textId="70B8F392" w:rsidR="00ED4308" w:rsidRDefault="00ED4308" w:rsidP="00ED4308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d, HIGH);</w:t>
                            </w:r>
                          </w:p>
                          <w:p w14:paraId="2AD13DB9" w14:textId="02652121" w:rsidR="00ED4308" w:rsidRDefault="00ED4308" w:rsidP="00ED4308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e, HIGH);</w:t>
                            </w:r>
                          </w:p>
                          <w:p w14:paraId="3839B53A" w14:textId="7CB4907A" w:rsidR="00ED4308" w:rsidRDefault="00ED4308" w:rsidP="00ED4308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f, HIGH);</w:t>
                            </w:r>
                          </w:p>
                          <w:p w14:paraId="7FF7E55C" w14:textId="36179FF2" w:rsidR="00ED4308" w:rsidRDefault="00ED4308" w:rsidP="00ED4308">
                            <w:pPr>
                              <w:jc w:val="center"/>
                            </w:pP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 xml:space="preserve"> (g, LO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EBA6" id="Retângulo 38" o:spid="_x0000_s1040" style="position:absolute;left:0;text-align:left;margin-left:33pt;margin-top:22.45pt;width:141pt;height:19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" fillcolor="white [3201]" strokecolor="#70ad47 [3209]" strokeweight="1pt">
                <v:textbox>
                  <w:txbxContent>
                    <w:p w14:paraId="132955C6" w14:textId="77777777" w:rsidR="00ED4308" w:rsidRDefault="00ED4308" w:rsidP="00ED4308">
                      <w:pPr>
                        <w:jc w:val="center"/>
                      </w:pPr>
                      <w:r>
                        <w:t>contador=0;</w:t>
                      </w:r>
                    </w:p>
                    <w:p w14:paraId="33CC420E" w14:textId="70EA6A3E" w:rsidR="00ED4308" w:rsidRDefault="00ED4308" w:rsidP="00ED4308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a, HIGH);</w:t>
                      </w:r>
                    </w:p>
                    <w:p w14:paraId="3E0EE49C" w14:textId="6BFAC561" w:rsidR="00ED4308" w:rsidRDefault="00ED4308" w:rsidP="00ED4308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b, HIGH);</w:t>
                      </w:r>
                    </w:p>
                    <w:p w14:paraId="5C650020" w14:textId="0E7319FF" w:rsidR="00ED4308" w:rsidRDefault="00ED4308" w:rsidP="00ED4308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c, HIGH);</w:t>
                      </w:r>
                    </w:p>
                    <w:p w14:paraId="29C2A218" w14:textId="70B8F392" w:rsidR="00ED4308" w:rsidRDefault="00ED4308" w:rsidP="00ED4308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d, HIGH);</w:t>
                      </w:r>
                    </w:p>
                    <w:p w14:paraId="2AD13DB9" w14:textId="02652121" w:rsidR="00ED4308" w:rsidRDefault="00ED4308" w:rsidP="00ED4308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e, HIGH);</w:t>
                      </w:r>
                    </w:p>
                    <w:p w14:paraId="3839B53A" w14:textId="7CB4907A" w:rsidR="00ED4308" w:rsidRDefault="00ED4308" w:rsidP="00ED4308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f, HIGH);</w:t>
                      </w:r>
                    </w:p>
                    <w:p w14:paraId="7FF7E55C" w14:textId="36179FF2" w:rsidR="00ED4308" w:rsidRDefault="00ED4308" w:rsidP="00ED4308">
                      <w:pPr>
                        <w:jc w:val="center"/>
                      </w:pPr>
                      <w:proofErr w:type="spellStart"/>
                      <w:r>
                        <w:t>digitalWrite</w:t>
                      </w:r>
                      <w:proofErr w:type="spellEnd"/>
                      <w:r>
                        <w:t xml:space="preserve"> (g, LOW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4A6397">
        <w:t>Default</w:t>
      </w:r>
      <w:proofErr w:type="spellEnd"/>
    </w:p>
    <w:p w14:paraId="2E42768D" w14:textId="3C50EB0D" w:rsidR="00875973" w:rsidRDefault="00875973" w:rsidP="00A20811">
      <w:pPr>
        <w:jc w:val="both"/>
      </w:pPr>
    </w:p>
    <w:p w14:paraId="2E25E4C1" w14:textId="14F27DB2" w:rsidR="003E0DA3" w:rsidRDefault="007F655F" w:rsidP="007F655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815FF1" wp14:editId="025E4D8D">
                <wp:simplePos x="0" y="0"/>
                <wp:positionH relativeFrom="column">
                  <wp:posOffset>500380</wp:posOffset>
                </wp:positionH>
                <wp:positionV relativeFrom="paragraph">
                  <wp:posOffset>2711450</wp:posOffset>
                </wp:positionV>
                <wp:extent cx="1247775" cy="485775"/>
                <wp:effectExtent l="0" t="0" r="28575" b="28575"/>
                <wp:wrapNone/>
                <wp:docPr id="39" name="Fluxograma: Terminad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75A7F" w14:textId="6E35F784" w:rsidR="003E0DA3" w:rsidRDefault="003E0DA3" w:rsidP="003E0DA3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15FF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dor 39" o:spid="_x0000_s1041" type="#_x0000_t116" style="position:absolute;left:0;text-align:left;margin-left:39.4pt;margin-top:213.5pt;width:98.2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" fillcolor="white [3201]" strokecolor="#70ad47 [3209]" strokeweight="1pt">
                <v:textbox>
                  <w:txbxContent>
                    <w:p w14:paraId="3BE75A7F" w14:textId="6E35F784" w:rsidR="003E0DA3" w:rsidRDefault="003E0DA3" w:rsidP="003E0DA3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316BF3" wp14:editId="121A863E">
                <wp:simplePos x="0" y="0"/>
                <wp:positionH relativeFrom="column">
                  <wp:posOffset>1153160</wp:posOffset>
                </wp:positionH>
                <wp:positionV relativeFrom="paragraph">
                  <wp:posOffset>2268855</wp:posOffset>
                </wp:positionV>
                <wp:extent cx="45719" cy="371475"/>
                <wp:effectExtent l="38100" t="0" r="50165" b="47625"/>
                <wp:wrapNone/>
                <wp:docPr id="40" name="Conexão: Ângulo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78F6" id="Conexão: Ângulo Reto 40" o:spid="_x0000_s1026" type="#_x0000_t34" style="position:absolute;margin-left:90.8pt;margin-top:178.65pt;width:3.6pt;height:29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" strokecolor="#4472c4 [3204]" strokeweight=".5pt">
                <v:stroke endarrow="block"/>
              </v:shape>
            </w:pict>
          </mc:Fallback>
        </mc:AlternateContent>
      </w:r>
      <w:r w:rsidR="001E706E">
        <w:rPr>
          <w:noProof/>
        </w:rPr>
        <w:drawing>
          <wp:inline distT="0" distB="0" distL="0" distR="0" wp14:anchorId="777E0EC6" wp14:editId="3FC1ABAD">
            <wp:extent cx="2850515" cy="2695575"/>
            <wp:effectExtent l="0" t="0" r="698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752540_313204366061785_2516000410456555520_n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051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04DC1" w14:textId="389A1EC3" w:rsidR="003E0DA3" w:rsidRDefault="003E0DA3" w:rsidP="00A20811">
      <w:pPr>
        <w:jc w:val="both"/>
      </w:pPr>
    </w:p>
    <w:p w14:paraId="6455807C" w14:textId="0FE36698" w:rsidR="003E0DA3" w:rsidRDefault="003E0DA3" w:rsidP="00A20811">
      <w:pPr>
        <w:jc w:val="both"/>
      </w:pPr>
    </w:p>
    <w:p w14:paraId="05865D4E" w14:textId="2307BCB0" w:rsidR="003E0DA3" w:rsidRDefault="003E0DA3" w:rsidP="00A20811">
      <w:pPr>
        <w:jc w:val="both"/>
      </w:pPr>
    </w:p>
    <w:p w14:paraId="7ADE604F" w14:textId="30E20902" w:rsidR="00747945" w:rsidRDefault="001017AC" w:rsidP="001017AC">
      <w:pPr>
        <w:pStyle w:val="Ttulo1"/>
      </w:pPr>
      <w:bookmarkStart w:id="9" w:name="_Toc5021710"/>
      <w:r>
        <w:t>Conclusão</w:t>
      </w:r>
      <w:bookmarkEnd w:id="9"/>
    </w:p>
    <w:p w14:paraId="242338B4" w14:textId="3F45BEAD" w:rsidR="001017AC" w:rsidRDefault="00DE08CF" w:rsidP="00A20811">
      <w:pPr>
        <w:jc w:val="both"/>
      </w:pPr>
      <w:r>
        <w:t xml:space="preserve">Neste trabalho conclui-se que </w:t>
      </w:r>
      <w:r w:rsidR="00E91BBC">
        <w:t>para um botão de pressão funcionar precisa-se de uma resistência para que não haja ruídos.</w:t>
      </w:r>
    </w:p>
    <w:p w14:paraId="71B0C138" w14:textId="2E7E7E32" w:rsidR="00E91BBC" w:rsidRDefault="002E6A4A" w:rsidP="00A20811">
      <w:pPr>
        <w:jc w:val="both"/>
      </w:pPr>
      <w:r>
        <w:t>Concluímos também que o display de 7 segmentos tem dois pinos (3 e 8), que são positivos</w:t>
      </w:r>
      <w:r w:rsidR="00237365">
        <w:t>.</w:t>
      </w:r>
    </w:p>
    <w:p w14:paraId="45BC1623" w14:textId="06CF6FBE" w:rsidR="00237365" w:rsidRDefault="00237365" w:rsidP="00A20811">
      <w:pPr>
        <w:jc w:val="both"/>
      </w:pPr>
      <w:r>
        <w:t>Para que o display não</w:t>
      </w:r>
      <w:r w:rsidR="000F100C">
        <w:t xml:space="preserve"> queimar, temos de colocar resistências em cada pino para cada led do display</w:t>
      </w:r>
      <w:r w:rsidR="002A6AE1">
        <w:t>.</w:t>
      </w:r>
    </w:p>
    <w:p w14:paraId="07298747" w14:textId="77777777" w:rsidR="001017AC" w:rsidRDefault="001017AC" w:rsidP="00A20811">
      <w:pPr>
        <w:jc w:val="both"/>
      </w:pPr>
    </w:p>
    <w:p w14:paraId="4FBFB01D" w14:textId="2B178444" w:rsidR="000F7B92" w:rsidRDefault="000F7B92" w:rsidP="00A20811">
      <w:pPr>
        <w:pStyle w:val="Ttulo1"/>
        <w:jc w:val="both"/>
      </w:pPr>
      <w:bookmarkStart w:id="10" w:name="_Toc5021711"/>
      <w:r>
        <w:t>Bibliografia</w:t>
      </w:r>
      <w:bookmarkEnd w:id="10"/>
    </w:p>
    <w:p w14:paraId="4039E451" w14:textId="786D2DEF" w:rsidR="00A6727B" w:rsidRDefault="00B231F1" w:rsidP="00A6727B">
      <w:r w:rsidRPr="00B231F1">
        <w:t>https://www.seriallink.com.br/forum/viewtopic.php?f=22&amp;t=1914#.XKIFZZhKjIU</w:t>
      </w:r>
    </w:p>
    <w:p w14:paraId="0F882BAE" w14:textId="77777777" w:rsidR="00B231F1" w:rsidRPr="00A6727B" w:rsidRDefault="00B231F1" w:rsidP="00A6727B"/>
    <w:sectPr w:rsidR="00B231F1" w:rsidRPr="00A6727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6429E" w14:textId="77777777" w:rsidR="008B1054" w:rsidRDefault="008B1054" w:rsidP="00E95668">
      <w:pPr>
        <w:spacing w:after="0" w:line="240" w:lineRule="auto"/>
      </w:pPr>
      <w:r>
        <w:separator/>
      </w:r>
    </w:p>
  </w:endnote>
  <w:endnote w:type="continuationSeparator" w:id="0">
    <w:p w14:paraId="71DEA947" w14:textId="77777777" w:rsidR="008B1054" w:rsidRDefault="008B1054" w:rsidP="00E9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5A91" w14:textId="0D928B5E" w:rsidR="009025EF" w:rsidRDefault="009025EF">
    <w:pPr>
      <w:pStyle w:val="Rodap"/>
    </w:pPr>
    <w:r>
      <w:rPr>
        <w:noProof/>
        <w:lang w:eastAsia="pt-PT"/>
      </w:rPr>
      <w:drawing>
        <wp:inline distT="0" distB="0" distL="0" distR="0" wp14:anchorId="49F93D3C" wp14:editId="1A475899">
          <wp:extent cx="5400040" cy="37719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862AD" w14:textId="77777777" w:rsidR="008B1054" w:rsidRDefault="008B1054" w:rsidP="00E95668">
      <w:pPr>
        <w:spacing w:after="0" w:line="240" w:lineRule="auto"/>
      </w:pPr>
      <w:r>
        <w:separator/>
      </w:r>
    </w:p>
  </w:footnote>
  <w:footnote w:type="continuationSeparator" w:id="0">
    <w:p w14:paraId="7E4B2103" w14:textId="77777777" w:rsidR="008B1054" w:rsidRDefault="008B1054" w:rsidP="00E9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4F25" w14:textId="2457B2E2" w:rsidR="00E95668" w:rsidRDefault="00E95668" w:rsidP="00E95668">
    <w:r>
      <w:rPr>
        <w:noProof/>
      </w:rPr>
      <w:drawing>
        <wp:inline distT="0" distB="0" distL="0" distR="0" wp14:anchorId="03DA45D7" wp14:editId="67B60545">
          <wp:extent cx="2428875" cy="704850"/>
          <wp:effectExtent l="0" t="0" r="952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5A88">
      <w:rPr>
        <w:b/>
        <w:sz w:val="32"/>
      </w:rPr>
      <w:tab/>
    </w:r>
    <w:r w:rsidRPr="000D1CEA">
      <w:rPr>
        <w:b/>
        <w:sz w:val="32"/>
      </w:rPr>
      <w:t>Escola Profissional do Alto Lima</w:t>
    </w:r>
  </w:p>
  <w:p w14:paraId="62184D83" w14:textId="77777777" w:rsidR="00E95668" w:rsidRDefault="00E956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92EA3"/>
    <w:multiLevelType w:val="hybridMultilevel"/>
    <w:tmpl w:val="BC06BC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F41BD"/>
    <w:multiLevelType w:val="hybridMultilevel"/>
    <w:tmpl w:val="80662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D4"/>
    <w:rsid w:val="000405AE"/>
    <w:rsid w:val="00057E26"/>
    <w:rsid w:val="00070C93"/>
    <w:rsid w:val="00090C68"/>
    <w:rsid w:val="000D2B69"/>
    <w:rsid w:val="000F100C"/>
    <w:rsid w:val="000F7B92"/>
    <w:rsid w:val="001017AC"/>
    <w:rsid w:val="001544ED"/>
    <w:rsid w:val="00161D25"/>
    <w:rsid w:val="00186291"/>
    <w:rsid w:val="00195F0D"/>
    <w:rsid w:val="001E706E"/>
    <w:rsid w:val="0022255F"/>
    <w:rsid w:val="00237365"/>
    <w:rsid w:val="002A6AE1"/>
    <w:rsid w:val="002C28F5"/>
    <w:rsid w:val="002C6620"/>
    <w:rsid w:val="002E6A4A"/>
    <w:rsid w:val="00303CF9"/>
    <w:rsid w:val="003418A9"/>
    <w:rsid w:val="00355E4E"/>
    <w:rsid w:val="00361B6E"/>
    <w:rsid w:val="003937A6"/>
    <w:rsid w:val="003C56F4"/>
    <w:rsid w:val="003D0038"/>
    <w:rsid w:val="003E0DA3"/>
    <w:rsid w:val="003E76F9"/>
    <w:rsid w:val="004A4031"/>
    <w:rsid w:val="004A6397"/>
    <w:rsid w:val="004C6D99"/>
    <w:rsid w:val="004E0A30"/>
    <w:rsid w:val="00516B74"/>
    <w:rsid w:val="005403A4"/>
    <w:rsid w:val="00574FD5"/>
    <w:rsid w:val="0057657C"/>
    <w:rsid w:val="005921F1"/>
    <w:rsid w:val="005C2488"/>
    <w:rsid w:val="005E5425"/>
    <w:rsid w:val="006037D4"/>
    <w:rsid w:val="006361A1"/>
    <w:rsid w:val="006421D0"/>
    <w:rsid w:val="00685764"/>
    <w:rsid w:val="006C684B"/>
    <w:rsid w:val="006F3BFD"/>
    <w:rsid w:val="007013D3"/>
    <w:rsid w:val="00703EF8"/>
    <w:rsid w:val="00725A88"/>
    <w:rsid w:val="00747945"/>
    <w:rsid w:val="00755C5A"/>
    <w:rsid w:val="0078755C"/>
    <w:rsid w:val="007F655F"/>
    <w:rsid w:val="00853553"/>
    <w:rsid w:val="00875973"/>
    <w:rsid w:val="008B1054"/>
    <w:rsid w:val="008B4D17"/>
    <w:rsid w:val="008D6DBB"/>
    <w:rsid w:val="009025EF"/>
    <w:rsid w:val="00906E32"/>
    <w:rsid w:val="00934548"/>
    <w:rsid w:val="009422B4"/>
    <w:rsid w:val="00945CB8"/>
    <w:rsid w:val="00967753"/>
    <w:rsid w:val="00986C0A"/>
    <w:rsid w:val="00987CE6"/>
    <w:rsid w:val="009C041E"/>
    <w:rsid w:val="009C6E72"/>
    <w:rsid w:val="00A15EA9"/>
    <w:rsid w:val="00A1687B"/>
    <w:rsid w:val="00A20811"/>
    <w:rsid w:val="00A2600F"/>
    <w:rsid w:val="00A630E2"/>
    <w:rsid w:val="00A6727B"/>
    <w:rsid w:val="00A777FE"/>
    <w:rsid w:val="00A813AA"/>
    <w:rsid w:val="00A91F3D"/>
    <w:rsid w:val="00B231F1"/>
    <w:rsid w:val="00B4379F"/>
    <w:rsid w:val="00B57849"/>
    <w:rsid w:val="00B57968"/>
    <w:rsid w:val="00BA2EB6"/>
    <w:rsid w:val="00BB58F7"/>
    <w:rsid w:val="00BD0915"/>
    <w:rsid w:val="00BD0BD6"/>
    <w:rsid w:val="00C0178C"/>
    <w:rsid w:val="00C433A4"/>
    <w:rsid w:val="00C4560C"/>
    <w:rsid w:val="00C81B46"/>
    <w:rsid w:val="00CA4233"/>
    <w:rsid w:val="00CC13E8"/>
    <w:rsid w:val="00CE3DFD"/>
    <w:rsid w:val="00D27670"/>
    <w:rsid w:val="00D32213"/>
    <w:rsid w:val="00D410DB"/>
    <w:rsid w:val="00D41DC1"/>
    <w:rsid w:val="00D7149B"/>
    <w:rsid w:val="00D94735"/>
    <w:rsid w:val="00DD266C"/>
    <w:rsid w:val="00DD2E49"/>
    <w:rsid w:val="00DE08CF"/>
    <w:rsid w:val="00E0358B"/>
    <w:rsid w:val="00E11B16"/>
    <w:rsid w:val="00E24559"/>
    <w:rsid w:val="00E4334F"/>
    <w:rsid w:val="00E53FBC"/>
    <w:rsid w:val="00E91BBC"/>
    <w:rsid w:val="00E95668"/>
    <w:rsid w:val="00E97B1E"/>
    <w:rsid w:val="00EC1F07"/>
    <w:rsid w:val="00EC76BE"/>
    <w:rsid w:val="00ED4308"/>
    <w:rsid w:val="00EE29B0"/>
    <w:rsid w:val="00F3717C"/>
    <w:rsid w:val="00F60D86"/>
    <w:rsid w:val="00F91C1B"/>
    <w:rsid w:val="00F94750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BC82"/>
  <w15:chartTrackingRefBased/>
  <w15:docId w15:val="{46B7DAF7-05B0-4E90-BF9A-F62966AC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F07"/>
  </w:style>
  <w:style w:type="paragraph" w:styleId="Ttulo1">
    <w:name w:val="heading 1"/>
    <w:basedOn w:val="Normal"/>
    <w:next w:val="Normal"/>
    <w:link w:val="Ttulo1Carter"/>
    <w:uiPriority w:val="9"/>
    <w:qFormat/>
    <w:rsid w:val="00BD0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7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1F07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D0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D0BD6"/>
    <w:pPr>
      <w:outlineLvl w:val="9"/>
    </w:pPr>
    <w:rPr>
      <w:lang w:eastAsia="pt-PT"/>
    </w:rPr>
  </w:style>
  <w:style w:type="paragraph" w:styleId="SemEspaamento">
    <w:name w:val="No Spacing"/>
    <w:uiPriority w:val="1"/>
    <w:qFormat/>
    <w:rsid w:val="000F7B92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F7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49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49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7149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13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9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668"/>
  </w:style>
  <w:style w:type="paragraph" w:styleId="Rodap">
    <w:name w:val="footer"/>
    <w:basedOn w:val="Normal"/>
    <w:link w:val="RodapCarter"/>
    <w:uiPriority w:val="99"/>
    <w:unhideWhenUsed/>
    <w:rsid w:val="00E9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668"/>
  </w:style>
  <w:style w:type="character" w:styleId="MenoNoResolvida">
    <w:name w:val="Unresolved Mention"/>
    <w:basedOn w:val="Tipodeletrapredefinidodopargrafo"/>
    <w:uiPriority w:val="99"/>
    <w:semiHidden/>
    <w:unhideWhenUsed/>
    <w:rsid w:val="00B2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2944-389E-4CFC-8E66-F32D1871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9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ima</dc:creator>
  <cp:keywords/>
  <dc:description/>
  <cp:lastModifiedBy>Tiago Filipe Gonçalves Lima</cp:lastModifiedBy>
  <cp:revision>107</cp:revision>
  <dcterms:created xsi:type="dcterms:W3CDTF">2019-03-25T20:14:00Z</dcterms:created>
  <dcterms:modified xsi:type="dcterms:W3CDTF">2019-04-01T13:35:00Z</dcterms:modified>
</cp:coreProperties>
</file>